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0C" w:rsidRDefault="0082280C" w:rsidP="00445627">
      <w:pPr>
        <w:spacing w:after="0"/>
        <w:jc w:val="center"/>
        <w:rPr>
          <w:rFonts w:ascii="Times New Roman" w:hAnsi="Times New Roman"/>
          <w:sz w:val="144"/>
          <w:szCs w:val="144"/>
          <w:u w:val="single"/>
        </w:rPr>
      </w:pPr>
    </w:p>
    <w:p w:rsidR="0082280C" w:rsidRDefault="0082280C" w:rsidP="00445627">
      <w:pPr>
        <w:spacing w:after="0"/>
        <w:jc w:val="center"/>
        <w:rPr>
          <w:rFonts w:ascii="Times New Roman" w:hAnsi="Times New Roman"/>
          <w:sz w:val="144"/>
          <w:szCs w:val="144"/>
          <w:u w:val="single"/>
        </w:rPr>
      </w:pPr>
    </w:p>
    <w:p w:rsidR="00447242" w:rsidRDefault="00445627" w:rsidP="00E01255">
      <w:pPr>
        <w:spacing w:after="0"/>
        <w:jc w:val="center"/>
        <w:rPr>
          <w:rFonts w:ascii="Times New Roman" w:hAnsi="Times New Roman"/>
          <w:sz w:val="144"/>
          <w:szCs w:val="144"/>
          <w:u w:val="single"/>
        </w:rPr>
      </w:pPr>
      <w:r>
        <w:rPr>
          <w:rFonts w:ascii="Times New Roman" w:hAnsi="Times New Roman"/>
          <w:sz w:val="144"/>
          <w:szCs w:val="144"/>
          <w:u w:val="single"/>
        </w:rPr>
        <w:t>ДОКЛАД</w:t>
      </w:r>
    </w:p>
    <w:p w:rsidR="00A27C88" w:rsidRPr="00E01255" w:rsidRDefault="00A27C88" w:rsidP="0044562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E01255">
        <w:rPr>
          <w:rFonts w:ascii="Times New Roman" w:hAnsi="Times New Roman"/>
          <w:sz w:val="48"/>
          <w:szCs w:val="48"/>
        </w:rPr>
        <w:t>ДИРЕКТОРА ГБУСОВО «</w:t>
      </w:r>
      <w:r w:rsidR="00445627" w:rsidRPr="00E01255">
        <w:rPr>
          <w:rFonts w:ascii="Times New Roman" w:hAnsi="Times New Roman"/>
          <w:sz w:val="48"/>
          <w:szCs w:val="48"/>
        </w:rPr>
        <w:t xml:space="preserve">ОРГТРУДОВСКИЙ ДОМ-ИНТЕРНАТ </w:t>
      </w:r>
    </w:p>
    <w:p w:rsidR="00445627" w:rsidRPr="00E01255" w:rsidRDefault="00445627" w:rsidP="0044562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E01255">
        <w:rPr>
          <w:rFonts w:ascii="Times New Roman" w:hAnsi="Times New Roman"/>
          <w:sz w:val="48"/>
          <w:szCs w:val="48"/>
        </w:rPr>
        <w:t>ДЛЯ ПРЕСТАРЕЛЫХ И ИНВАЛИДОВ»</w:t>
      </w:r>
    </w:p>
    <w:p w:rsidR="00E01255" w:rsidRPr="00E01255" w:rsidRDefault="00A27C88" w:rsidP="00E01255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E01255">
        <w:rPr>
          <w:rFonts w:ascii="Times New Roman" w:hAnsi="Times New Roman"/>
          <w:sz w:val="56"/>
          <w:szCs w:val="56"/>
        </w:rPr>
        <w:t>Тарасенко Ю.А.</w:t>
      </w:r>
    </w:p>
    <w:p w:rsidR="00445627" w:rsidRPr="00A27C88" w:rsidRDefault="00A27C88" w:rsidP="00A27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7C88">
        <w:rPr>
          <w:rFonts w:ascii="Times New Roman" w:hAnsi="Times New Roman"/>
          <w:sz w:val="28"/>
          <w:szCs w:val="28"/>
        </w:rPr>
        <w:t>«</w:t>
      </w:r>
      <w:r w:rsidR="00E01255">
        <w:rPr>
          <w:rFonts w:ascii="Times New Roman" w:hAnsi="Times New Roman"/>
          <w:sz w:val="28"/>
          <w:szCs w:val="28"/>
        </w:rPr>
        <w:t xml:space="preserve">Итоги работы ГБУСО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445627" w:rsidRPr="00A27C88">
        <w:rPr>
          <w:rFonts w:ascii="Times New Roman" w:hAnsi="Times New Roman"/>
          <w:sz w:val="28"/>
          <w:szCs w:val="28"/>
        </w:rPr>
        <w:t>Оргтрудовский</w:t>
      </w:r>
      <w:proofErr w:type="spellEnd"/>
      <w:r w:rsidR="00445627" w:rsidRPr="00A27C88">
        <w:rPr>
          <w:rFonts w:ascii="Times New Roman" w:hAnsi="Times New Roman"/>
          <w:sz w:val="28"/>
          <w:szCs w:val="28"/>
        </w:rPr>
        <w:t xml:space="preserve"> дом-интернат для</w:t>
      </w:r>
      <w:r w:rsidR="00E7370B">
        <w:rPr>
          <w:rFonts w:ascii="Times New Roman" w:hAnsi="Times New Roman"/>
          <w:sz w:val="28"/>
          <w:szCs w:val="28"/>
        </w:rPr>
        <w:t xml:space="preserve"> престарелых и инвалидов» в 2022</w:t>
      </w:r>
      <w:r w:rsidR="00445627" w:rsidRPr="00A27C88">
        <w:rPr>
          <w:rFonts w:ascii="Times New Roman" w:hAnsi="Times New Roman"/>
          <w:sz w:val="28"/>
          <w:szCs w:val="28"/>
        </w:rPr>
        <w:t xml:space="preserve"> году по исполнению Федерального Закон</w:t>
      </w:r>
      <w:r>
        <w:rPr>
          <w:rFonts w:ascii="Times New Roman" w:hAnsi="Times New Roman"/>
          <w:sz w:val="28"/>
          <w:szCs w:val="28"/>
        </w:rPr>
        <w:t xml:space="preserve">а от 28.12.2013 г № 442 – </w:t>
      </w:r>
      <w:proofErr w:type="gramStart"/>
      <w:r>
        <w:rPr>
          <w:rFonts w:ascii="Times New Roman" w:hAnsi="Times New Roman"/>
          <w:sz w:val="28"/>
          <w:szCs w:val="28"/>
        </w:rPr>
        <w:t>ФЗ  «</w:t>
      </w:r>
      <w:proofErr w:type="gramEnd"/>
      <w:r w:rsidR="00445627" w:rsidRPr="00A27C88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»  на  оказание социальных услуг в учреждении   проживающим лицам престарел</w:t>
      </w:r>
      <w:r>
        <w:rPr>
          <w:rFonts w:ascii="Times New Roman" w:hAnsi="Times New Roman"/>
          <w:sz w:val="28"/>
          <w:szCs w:val="28"/>
        </w:rPr>
        <w:t>ого возраста и инвалидам  в 2022</w:t>
      </w:r>
      <w:r w:rsidR="00445627" w:rsidRPr="00A27C88">
        <w:rPr>
          <w:rFonts w:ascii="Times New Roman" w:hAnsi="Times New Roman"/>
          <w:sz w:val="28"/>
          <w:szCs w:val="28"/>
        </w:rPr>
        <w:t xml:space="preserve"> году.</w:t>
      </w:r>
    </w:p>
    <w:p w:rsidR="00445627" w:rsidRPr="00A27C88" w:rsidRDefault="00445627" w:rsidP="00A27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5627" w:rsidRPr="00A27C88" w:rsidRDefault="00445627" w:rsidP="00445627">
      <w:pPr>
        <w:spacing w:after="0"/>
        <w:rPr>
          <w:rFonts w:ascii="Times New Roman" w:hAnsi="Times New Roman"/>
          <w:sz w:val="28"/>
          <w:szCs w:val="28"/>
        </w:rPr>
      </w:pPr>
      <w:r w:rsidRPr="00A27C88">
        <w:rPr>
          <w:rFonts w:ascii="Times New Roman" w:hAnsi="Times New Roman"/>
          <w:sz w:val="28"/>
          <w:szCs w:val="28"/>
        </w:rPr>
        <w:t xml:space="preserve">  </w:t>
      </w:r>
    </w:p>
    <w:p w:rsidR="00445627" w:rsidRDefault="00445627" w:rsidP="0044562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45627" w:rsidRDefault="00445627" w:rsidP="00445627">
      <w:pPr>
        <w:spacing w:after="0"/>
        <w:jc w:val="both"/>
        <w:rPr>
          <w:rFonts w:ascii="Times New Roman" w:hAnsi="Times New Roman"/>
        </w:rPr>
      </w:pPr>
    </w:p>
    <w:p w:rsidR="00445627" w:rsidRDefault="00445627" w:rsidP="00445627">
      <w:pPr>
        <w:spacing w:after="0"/>
        <w:jc w:val="both"/>
        <w:rPr>
          <w:rFonts w:ascii="Times New Roman" w:hAnsi="Times New Roman"/>
        </w:rPr>
      </w:pPr>
    </w:p>
    <w:p w:rsidR="00445627" w:rsidRDefault="00445627" w:rsidP="00445627">
      <w:pPr>
        <w:spacing w:after="0"/>
        <w:jc w:val="both"/>
        <w:rPr>
          <w:rFonts w:ascii="Times New Roman" w:hAnsi="Times New Roman"/>
        </w:rPr>
      </w:pPr>
    </w:p>
    <w:p w:rsidR="00445627" w:rsidRDefault="00445627" w:rsidP="00445627">
      <w:pPr>
        <w:spacing w:after="0"/>
        <w:jc w:val="both"/>
        <w:rPr>
          <w:rFonts w:ascii="Times New Roman" w:hAnsi="Times New Roman"/>
        </w:rPr>
      </w:pPr>
    </w:p>
    <w:p w:rsidR="003B60ED" w:rsidRDefault="003B60ED" w:rsidP="00445627">
      <w:pPr>
        <w:spacing w:after="0"/>
        <w:jc w:val="both"/>
        <w:rPr>
          <w:rFonts w:ascii="Times New Roman" w:hAnsi="Times New Roman"/>
        </w:rPr>
      </w:pPr>
    </w:p>
    <w:p w:rsidR="003B60ED" w:rsidRDefault="003B60ED" w:rsidP="00445627">
      <w:pPr>
        <w:spacing w:after="0"/>
        <w:jc w:val="both"/>
        <w:rPr>
          <w:rFonts w:ascii="Times New Roman" w:hAnsi="Times New Roman"/>
        </w:rPr>
      </w:pPr>
    </w:p>
    <w:p w:rsidR="007A7B87" w:rsidRDefault="007A7B87" w:rsidP="00445627">
      <w:pPr>
        <w:spacing w:after="0"/>
        <w:jc w:val="both"/>
        <w:rPr>
          <w:rFonts w:ascii="Times New Roman" w:hAnsi="Times New Roman"/>
        </w:rPr>
      </w:pPr>
    </w:p>
    <w:p w:rsidR="007A7B87" w:rsidRDefault="007A7B87" w:rsidP="00445627">
      <w:pPr>
        <w:spacing w:after="0"/>
        <w:jc w:val="both"/>
        <w:rPr>
          <w:rFonts w:ascii="Times New Roman" w:hAnsi="Times New Roman"/>
        </w:rPr>
      </w:pPr>
    </w:p>
    <w:p w:rsidR="007A7B87" w:rsidRDefault="007A7B87" w:rsidP="00445627">
      <w:pPr>
        <w:spacing w:after="0"/>
        <w:jc w:val="both"/>
        <w:rPr>
          <w:rFonts w:ascii="Times New Roman" w:hAnsi="Times New Roman"/>
        </w:rPr>
      </w:pPr>
    </w:p>
    <w:p w:rsidR="007A7B87" w:rsidRDefault="007A7B87" w:rsidP="00445627">
      <w:pPr>
        <w:spacing w:after="0"/>
        <w:jc w:val="both"/>
        <w:rPr>
          <w:rFonts w:ascii="Times New Roman" w:hAnsi="Times New Roman"/>
        </w:rPr>
      </w:pPr>
    </w:p>
    <w:p w:rsidR="007A7B87" w:rsidRDefault="007A7B87" w:rsidP="00445627">
      <w:pPr>
        <w:spacing w:after="0"/>
        <w:jc w:val="both"/>
        <w:rPr>
          <w:rFonts w:ascii="Times New Roman" w:hAnsi="Times New Roman"/>
        </w:rPr>
      </w:pPr>
    </w:p>
    <w:p w:rsidR="003B60ED" w:rsidRDefault="003B60ED" w:rsidP="00445627">
      <w:pPr>
        <w:spacing w:after="0"/>
        <w:jc w:val="both"/>
        <w:rPr>
          <w:rFonts w:ascii="Times New Roman" w:hAnsi="Times New Roman"/>
        </w:rPr>
      </w:pPr>
    </w:p>
    <w:p w:rsidR="007A7B87" w:rsidRPr="00A27C88" w:rsidRDefault="00445627" w:rsidP="007A7B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7C8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A7B87" w:rsidRPr="00A27C8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A7B87" w:rsidRPr="00A27C88">
        <w:rPr>
          <w:rFonts w:ascii="Times New Roman" w:hAnsi="Times New Roman"/>
          <w:sz w:val="28"/>
          <w:szCs w:val="28"/>
        </w:rPr>
        <w:t>Мкр</w:t>
      </w:r>
      <w:proofErr w:type="spellEnd"/>
      <w:r w:rsidR="007A7B87" w:rsidRPr="00A27C88">
        <w:rPr>
          <w:rFonts w:ascii="Times New Roman" w:hAnsi="Times New Roman"/>
          <w:sz w:val="28"/>
          <w:szCs w:val="28"/>
        </w:rPr>
        <w:t>. Оргтруд, город Владимир</w:t>
      </w:r>
    </w:p>
    <w:p w:rsidR="003B60ED" w:rsidRPr="00A27C88" w:rsidRDefault="003B60ED" w:rsidP="00E01255">
      <w:pPr>
        <w:spacing w:after="0"/>
        <w:ind w:firstLine="708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27C88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В соответствии с государственным заданием по предоставлению услуг населению учреждением, финансируем</w:t>
      </w:r>
      <w:r w:rsidR="00E7370B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ым из областного бюджета, в 2022</w:t>
      </w:r>
      <w:r w:rsidRPr="00A27C88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году в доме-интернат</w:t>
      </w:r>
      <w:r w:rsidR="00A27C88" w:rsidRPr="00A27C88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е на начало года было создано 72</w:t>
      </w:r>
      <w:r w:rsidRPr="00A27C88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койко-мест для постоянного проживания лиц престарелого возраста и инвалидов. </w:t>
      </w:r>
      <w:r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и наличии в жилом здании дома-интерната 4</w:t>
      </w:r>
      <w:r w:rsidR="00447242"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>86,4,</w:t>
      </w:r>
      <w:r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2 жилой площади на 1 проживающего п</w:t>
      </w:r>
      <w:r w:rsidR="00A27C88"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иходилось в </w:t>
      </w:r>
      <w:proofErr w:type="gramStart"/>
      <w:r w:rsidR="00A27C88"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>среднем  всего</w:t>
      </w:r>
      <w:proofErr w:type="gramEnd"/>
      <w:r w:rsidR="00A27C88"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6,0м2, что</w:t>
      </w:r>
      <w:r w:rsidRPr="00A27C8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ответствует требованием государственных образовательных стандартов (норма – 6,0 м2).  </w:t>
      </w:r>
    </w:p>
    <w:p w:rsidR="003B60ED" w:rsidRPr="007A7B87" w:rsidRDefault="003B60ED" w:rsidP="0082280C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27C88" w:rsidRPr="000F264D" w:rsidRDefault="000F264D" w:rsidP="000F264D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</w:t>
      </w:r>
      <w:r w:rsidR="00A27C88" w:rsidRPr="000F26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="003B60ED" w:rsidRPr="000F26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дицинское обслуживание»</w:t>
      </w:r>
      <w:r w:rsidR="003B60ED" w:rsidRPr="000F26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87324" w:rsidRDefault="00487324" w:rsidP="00487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: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 создание условий жизнедеятельности получателей социальных услуг, соответствующих их возрасту и состояния здоровья;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бытовые обслуживания;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медицинской помощи и уход за ними;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сихологической помощи и поддержки;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;</w:t>
      </w:r>
    </w:p>
    <w:p w:rsidR="00487324" w:rsidRDefault="00487324" w:rsidP="00487324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сильной трудовой деятельности, отдыха и досуга проживающих;</w:t>
      </w:r>
    </w:p>
    <w:p w:rsidR="00487324" w:rsidRDefault="00487324" w:rsidP="00487324">
      <w:pPr>
        <w:ind w:left="360"/>
        <w:rPr>
          <w:rStyle w:val="a7"/>
          <w:rFonts w:asciiTheme="minorHAnsi" w:hAnsiTheme="minorHAnsi" w:cstheme="minorBidi"/>
          <w:iCs w:val="0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Медицинская работа в доме-интернате осуществляется в соответствии с утвержденным планом работы в учреждении на 2022 год. Медицинскую деятельность осуществляют врач-терапевт – 0,5 ставки, фельдшер, старшая медицинская сестра, медицинские сестры, помощники по уходу, сиделки. Сотрудники учреждения осуществляют свою деятельность в соответствии своих должностных инструкций.</w:t>
      </w: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Для оказания квалифицированной медицинской помощи </w:t>
      </w:r>
      <w:r>
        <w:rPr>
          <w:color w:val="000000"/>
          <w:sz w:val="28"/>
          <w:szCs w:val="28"/>
          <w:bdr w:val="none" w:sz="0" w:space="0" w:color="auto" w:frame="1"/>
        </w:rPr>
        <w:t xml:space="preserve">и проведения реабилитационных мероприятий учреждение имеет лицензию и сертификат на право осуществления медицинской деятельности, </w:t>
      </w:r>
      <w:r w:rsidR="00CE470C">
        <w:rPr>
          <w:color w:val="000000"/>
          <w:sz w:val="28"/>
          <w:szCs w:val="28"/>
          <w:bdr w:val="none" w:sz="0" w:space="0" w:color="auto" w:frame="1"/>
        </w:rPr>
        <w:t>а так</w:t>
      </w:r>
      <w:r>
        <w:rPr>
          <w:color w:val="000000"/>
          <w:sz w:val="28"/>
          <w:szCs w:val="28"/>
          <w:bdr w:val="none" w:sz="0" w:space="0" w:color="auto" w:frame="1"/>
        </w:rPr>
        <w:t>же необходимую материальную базу: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оцедурный кабинет,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едицинский пост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абинет врача-терапевта и фельдшера,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Изолятор на 2 койко-места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абинет психолога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птечный склад</w:t>
      </w:r>
    </w:p>
    <w:p w:rsidR="00487324" w:rsidRDefault="00487324" w:rsidP="00487324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мната отдыха и досуга, библиотека</w:t>
      </w:r>
    </w:p>
    <w:p w:rsidR="00487324" w:rsidRPr="00E7370B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сновной целью деятельности учреждения является реализация гарантированного государством права граждан пожилого возраста 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инвалидов частично или полностью утративших способность к самообслуживанию и нуждающихся в постороннем уходе и наблюдении.</w:t>
      </w: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существляет следующие виды деятельности: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обеспечение для граждан пожилого возраста и инвалидов наиболее адекватных их возрасту и состоянию здоровья и условий проживания и оказания социальных услуг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азмещение граждан в соответствии с утвержденными нормативами жилой площади с мебелью и инвентарем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проживающим в соответствии с утвержденными нормативами постельными принадлежностями, предметами личной гигиены, нательным бельем, одеждой и обувью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проживающим медико-социальных услуг, в целях совершенствования и улучшения социально-медицинского обслуживания граждан пожилого возраста и инвалидов, находящихся на постоянном постельном режиме и нуждающихся в усиленном уходе созданного отделения в порядке и на основании действующих нормативных правовых актов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ционального, в том числе диетического питания с учетом возрастом состояния здоровья проживающих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ухода за проживающими в соответствии со степени утраты способности к передвижению и самообслуживанию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мероприятий по медико-социальной реабилитации инвалидов с целью восстановления или компенсации утраченных или нарушенных способностей к бытовой, социальной и профессиональной </w:t>
      </w:r>
      <w:proofErr w:type="gramStart"/>
      <w:r>
        <w:rPr>
          <w:color w:val="000000"/>
          <w:sz w:val="28"/>
          <w:szCs w:val="28"/>
        </w:rPr>
        <w:t>деятельности ;</w:t>
      </w:r>
      <w:proofErr w:type="gramEnd"/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проведение медико-социальной экспертизы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мероприятий по социально-психологической помощи проживающим гражданам пожилого возраста и инвалидам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ие в направлении по заключению врачей в получении зубопротезной, протезно-ортопедической помощи и </w:t>
      </w:r>
      <w:proofErr w:type="spellStart"/>
      <w:r>
        <w:rPr>
          <w:color w:val="000000"/>
          <w:sz w:val="28"/>
          <w:szCs w:val="28"/>
        </w:rPr>
        <w:t>слухопротезирования</w:t>
      </w:r>
      <w:proofErr w:type="spellEnd"/>
      <w:r>
        <w:rPr>
          <w:color w:val="000000"/>
          <w:sz w:val="28"/>
          <w:szCs w:val="28"/>
        </w:rPr>
        <w:t>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 учреждении доступной среды жизнедеятельности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обеспечении нуждающихся техническими средствами реабилитации и ухода, реабилитационными мероприятиями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овых мероприятии в учреждении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организации ритуальных услуг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оответствующих условий для отправления религиозных обрядов, не противоречащих правилам внутреннего распорядка учреждения, с учетом интересов верующих различных конфессии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proofErr w:type="gramStart"/>
      <w:r>
        <w:rPr>
          <w:color w:val="000000"/>
          <w:sz w:val="28"/>
          <w:szCs w:val="28"/>
        </w:rPr>
        <w:t>фармацевтической  деятельности</w:t>
      </w:r>
      <w:proofErr w:type="gramEnd"/>
      <w:r>
        <w:rPr>
          <w:color w:val="000000"/>
          <w:sz w:val="28"/>
          <w:szCs w:val="28"/>
        </w:rPr>
        <w:t xml:space="preserve"> по приобретению, хранению, отпуску, учету, уничтожению лекарственных средств, перевязочного материала и изделий, медицинского назначения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е санитарно-гигиенических и противоэпидемических, противопожарных мероприятий;</w:t>
      </w:r>
    </w:p>
    <w:p w:rsidR="00487324" w:rsidRDefault="00487324" w:rsidP="00487324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в установленном законодательством порядке исполняет возложенные на него функции опекунов и попечителей в отношении граждан, проживающих в </w:t>
      </w:r>
      <w:proofErr w:type="gramStart"/>
      <w:r>
        <w:rPr>
          <w:color w:val="000000"/>
          <w:sz w:val="28"/>
          <w:szCs w:val="28"/>
        </w:rPr>
        <w:t>учреждении ,</w:t>
      </w:r>
      <w:proofErr w:type="gramEnd"/>
      <w:r>
        <w:rPr>
          <w:color w:val="000000"/>
          <w:sz w:val="28"/>
          <w:szCs w:val="28"/>
        </w:rPr>
        <w:t xml:space="preserve"> нуждающихся в опеке и попечительстве.</w:t>
      </w: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На основании приказа Министерства здравоохранения и социального развития РФ в 2022 году было проведено углубленное 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диспансерное обследование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проживающих 69 человек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, </w:t>
      </w:r>
      <w:r>
        <w:rPr>
          <w:color w:val="000000"/>
          <w:sz w:val="28"/>
          <w:szCs w:val="28"/>
        </w:rPr>
        <w:t>охват профилактическими прививками составил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 –  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70 человек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>.</w:t>
      </w: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преклонный возраст и состояние здоровья обслуживаемых граждан учреждения: </w:t>
      </w:r>
      <w:proofErr w:type="gramStart"/>
      <w:r>
        <w:rPr>
          <w:color w:val="000000"/>
          <w:sz w:val="28"/>
          <w:szCs w:val="28"/>
        </w:rPr>
        <w:t>оказывается</w:t>
      </w:r>
      <w:proofErr w:type="gramEnd"/>
      <w:r>
        <w:rPr>
          <w:color w:val="000000"/>
          <w:sz w:val="28"/>
          <w:szCs w:val="28"/>
        </w:rPr>
        <w:t xml:space="preserve"> стационарная и консультативная помощь лечебными учреждениями здравоохранения, проводятся углубленные медосмотры, лабораторное и диагностическое обследование, специализированная медицинская помощь. Регулярно проводятся обходы проживающих, выполняются все врачебные назначения. Все проживающие по мере необходимости консультируются узкими специалистами.</w:t>
      </w:r>
    </w:p>
    <w:p w:rsidR="00487324" w:rsidRDefault="00487324" w:rsidP="00487324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осмотр получателей социальных услуг за 2022 год – 82 человек; ОАК, ОАМ, ЭКГ – 69 человек, ФЛГ- 70 человек, Анализ мокроты на КУМ – 21 человек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узких специалистов (по медицинским показаниям):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 -10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ролог - 4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матолог - 8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рург - 10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неколог - 46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Р - 4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долог</w:t>
      </w:r>
      <w:proofErr w:type="spellEnd"/>
      <w:r>
        <w:rPr>
          <w:rFonts w:ascii="Times New Roman" w:hAnsi="Times New Roman"/>
          <w:sz w:val="28"/>
          <w:szCs w:val="28"/>
        </w:rPr>
        <w:t xml:space="preserve"> –2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 -7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улист - 4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матолог - 1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кринолог - 1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 - 12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иолог - 7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ДС – 3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ммография  -</w:t>
      </w:r>
      <w:proofErr w:type="gramEnd"/>
      <w:r>
        <w:rPr>
          <w:rFonts w:ascii="Times New Roman" w:hAnsi="Times New Roman"/>
          <w:sz w:val="28"/>
          <w:szCs w:val="28"/>
        </w:rPr>
        <w:t xml:space="preserve"> 40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 – 4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опед – 1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атолог – 1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ДС – 3</w:t>
      </w:r>
    </w:p>
    <w:p w:rsidR="00487324" w:rsidRDefault="00487324" w:rsidP="00487324">
      <w:pPr>
        <w:pStyle w:val="a3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льмонолог – 6</w:t>
      </w:r>
    </w:p>
    <w:p w:rsidR="00487324" w:rsidRDefault="00487324" w:rsidP="0048732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2022 года в дом-интернат поступило 20 человек; выбыло18 человек, в том числе умерло 13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; снято с государственного обеспечения 5 человек: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едены в другие интернаты 2 человека. </w:t>
      </w:r>
    </w:p>
    <w:p w:rsidR="00487324" w:rsidRDefault="00E7370B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улись домой 3 человека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 решались вопросы по госпитализации получателей соц. услуг в лечебные учреждения. За 2022 год в лечебные учреждения было госпитализировано 14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; экстренно 13 чел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олучателями соц. услуг, имеющими группу инвалидности. Всего в доме-интернате 35 чел имеют группу инвалидности, в том числе: 1 группа – 14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; 2 группа – 12 чел; 3 группа – 9 чел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2022 года освидетельствовано на МСЭ 2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; актуализировано ИПРА – 2 чел.;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23 года   </w:t>
      </w:r>
      <w:proofErr w:type="gramStart"/>
      <w:r>
        <w:rPr>
          <w:rFonts w:ascii="Times New Roman" w:hAnsi="Times New Roman"/>
          <w:sz w:val="28"/>
          <w:szCs w:val="28"/>
        </w:rPr>
        <w:t>27  инвалидов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т ИПРА. Согласно ИПРА были получены ТСР для инвалидов за счет ФСС: ортопедические брюки 1 шт., впитывающие простыни – 219 шт.</w:t>
      </w:r>
      <w:proofErr w:type="gramStart"/>
      <w:r>
        <w:rPr>
          <w:rFonts w:ascii="Times New Roman" w:hAnsi="Times New Roman"/>
          <w:sz w:val="28"/>
          <w:szCs w:val="28"/>
        </w:rPr>
        <w:t>,  трости</w:t>
      </w:r>
      <w:proofErr w:type="gramEnd"/>
      <w:r>
        <w:rPr>
          <w:rFonts w:ascii="Times New Roman" w:hAnsi="Times New Roman"/>
          <w:sz w:val="28"/>
          <w:szCs w:val="28"/>
        </w:rPr>
        <w:t xml:space="preserve"> - 2шт, памперсы для 15 чел, одноразовые пеленки – 17 чел.,  кресло-стул с санитарным оснащением - 1 чел, ходунки для 2 чел. ,кресло коляска с ручном приводом прогулочная -  2 шт., слуховой аппарат 1 шт., медицинский тонометр с речевым выходом – 1 шт., ортопедическая обувь – 1 шт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в учреждении специалиста по ЛФК и массажу – не позволяет в полной мере проводить комплекс необходимых упражнений для больных, перенесших НМК, страдающих </w:t>
      </w:r>
      <w:proofErr w:type="spellStart"/>
      <w:r>
        <w:rPr>
          <w:rFonts w:ascii="Times New Roman" w:hAnsi="Times New Roman"/>
          <w:sz w:val="28"/>
          <w:szCs w:val="28"/>
        </w:rPr>
        <w:t>полинейропатией</w:t>
      </w:r>
      <w:proofErr w:type="spellEnd"/>
      <w:r>
        <w:rPr>
          <w:rFonts w:ascii="Times New Roman" w:hAnsi="Times New Roman"/>
          <w:sz w:val="28"/>
          <w:szCs w:val="28"/>
        </w:rPr>
        <w:t>. Отмечается положительная динамика относительно прогулок ПСУ, передвигающихся с посторонней помощью, в сравнении с 2021 годом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учреждении уделялось организации профилактической работы по сохранению здоровья ПСУ. С целью создания благоприятной атмосферы проводится расселение ПСУ по жилым комнатам по возрасту, интересам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уделено питанию людей пожилого возраста, выполнению естественных норм потребления продуктов питания, сбалансированности и калорийности. В доме-интернате организовано диетическое питание, используется основной вариант стандартной диеты, щадящая диета. На </w:t>
      </w:r>
      <w:r>
        <w:rPr>
          <w:rFonts w:ascii="Times New Roman" w:hAnsi="Times New Roman"/>
          <w:sz w:val="28"/>
          <w:szCs w:val="28"/>
        </w:rPr>
        <w:lastRenderedPageBreak/>
        <w:t>диетических столах находятся 23 чел. Согласно утвержденного графика проводится забор крови на глюкозу у больных сахарным диабетом.</w:t>
      </w:r>
    </w:p>
    <w:p w:rsidR="00487324" w:rsidRDefault="00487324" w:rsidP="00487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персонал регулярно с цикличностью 1 раз в неделю проводит беседы с ПСУ. За 2022 год проведено 53 бесед на различные медицинские темы. Врачом (фельдшером) прочитано 7 лекций. Основное направление бесед и лекций – профилактика инфекционных заболеваний, информация о вреде курения и алкоголя, за правильное питание при различной соматической патологии. Медицинским персоналом выпущены санитарные бюллетени на темы: грипп, стенокардия, питание при сахарном диабете, глаукома, остеопороз.</w:t>
      </w:r>
    </w:p>
    <w:p w:rsidR="00487324" w:rsidRPr="00E7370B" w:rsidRDefault="00487324" w:rsidP="00487324">
      <w:pPr>
        <w:rPr>
          <w:rFonts w:ascii="Times New Roman" w:hAnsi="Times New Roman"/>
          <w:b/>
          <w:i/>
          <w:sz w:val="28"/>
          <w:szCs w:val="28"/>
        </w:rPr>
      </w:pPr>
      <w:r w:rsidRPr="00E7370B">
        <w:rPr>
          <w:rFonts w:ascii="Times New Roman" w:hAnsi="Times New Roman"/>
          <w:b/>
          <w:i/>
          <w:sz w:val="28"/>
          <w:szCs w:val="28"/>
        </w:rPr>
        <w:t>Задачи медицинского персонала на 2023 год: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 создание условий жизнедеятельности получателей социальных услуг, соответствующих их возрасту и состояния здоровья;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бытовые обслуживания;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медицинской помощи и уход за ними;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сихологической помощи и поддержки;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;</w:t>
      </w:r>
    </w:p>
    <w:p w:rsidR="00487324" w:rsidRDefault="00487324" w:rsidP="00487324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сильной трудовой деятельности, отдыха и досуга проживающих;</w:t>
      </w:r>
    </w:p>
    <w:p w:rsidR="00487324" w:rsidRDefault="00487324" w:rsidP="00487324">
      <w:pPr>
        <w:rPr>
          <w:rFonts w:asciiTheme="minorHAnsi" w:hAnsiTheme="minorHAnsi" w:cstheme="minorBidi"/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492B7C" w:rsidRPr="00492B7C" w:rsidRDefault="00492B7C" w:rsidP="00492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B7C">
        <w:rPr>
          <w:rFonts w:ascii="Times New Roman" w:hAnsi="Times New Roman"/>
          <w:b/>
          <w:sz w:val="28"/>
          <w:szCs w:val="28"/>
        </w:rPr>
        <w:lastRenderedPageBreak/>
        <w:t>Заведующий хозяйством.</w:t>
      </w:r>
    </w:p>
    <w:p w:rsidR="00492B7C" w:rsidRDefault="00492B7C" w:rsidP="00492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Для безопасного и лучшего функционирования дома-интерната на отчетный год передо мной и сотрудниками подразделения стояли следующие задачи:</w:t>
      </w: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Работа с подпрограммой «Пожарная безопасность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иобретение оборудования, мебели, средств реабилитации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Контроль за проводимыми на территории и в зданиях учреждения ремонтных работ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Контроль за бесперебойной работой автотранспорта и водителей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одить тренировки по эвакуации и инструктажи по пожарной безопасности и антитеррористической защищенности сотрудников и проживающих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одить работу по благоустройству помещений и территории дома-интерната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Обеспечение необходимым для работы сотрудников инвентарем и оборудованием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сти инвентаризацию.</w:t>
      </w:r>
    </w:p>
    <w:p w:rsidR="00492B7C" w:rsidRPr="00492B7C" w:rsidRDefault="00492B7C" w:rsidP="00492B7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Осуществление подготовки учреждения к отопительному сезону.</w:t>
      </w:r>
    </w:p>
    <w:p w:rsidR="00492B7C" w:rsidRPr="00492B7C" w:rsidRDefault="00492B7C" w:rsidP="00492B7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актически все поставленные задачи были выполнены, а именно:</w:t>
      </w: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Заменены дверь эвакуационного выхода, проверен пожарный гидрант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иобретены стеллажи в складские помещения, помещения кухни, холодильник на продуктовый склад, системные блоки, мониторы, и принтер, реабилитационное оборудование для ПСУ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На территории учреждения прошли работы по укладке прогулочной дорожки, в зданиях склада и гараж-баня прошли ремонтные работы, частично уложено противоскользящее покрытие в здании интерна, отремонтирована крыша котельной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Ведётся постоянный контроль за работай автотранспорта и водителей: проведён технический осмотр машин, проводился пред рейсовый осмотр водителей, ежедневно велся контроль за топливом с учётом показаний спидометра, проведены инструктажи с водителями о дорожной безопасности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дены тренировки по эвакуации ПСУ и сотрудников, инструктажи по ПБ и антитеррористической защищенности как, плановые так и внеплановые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 xml:space="preserve">Проводились работы по благоустройству комнат проживающих: ремонт стен, розеток, освещения, мебели по мере необходимости. Ремонтировались поврежденные краны, унитазы, чистилась канализация. Провела работы с подрядной организацией по замеру сопротивления электропроводки, поверке весов, техническому осмотру газовых плит. Ежедневно проводилась уборка территории в </w:t>
      </w:r>
      <w:r w:rsidRPr="00492B7C">
        <w:rPr>
          <w:rFonts w:ascii="Times New Roman" w:hAnsi="Times New Roman"/>
          <w:sz w:val="28"/>
          <w:szCs w:val="28"/>
        </w:rPr>
        <w:lastRenderedPageBreak/>
        <w:t>соответствии с погодными условиями (очистка от снега и наледи, покос травы, уборка листвы и опил деревьев)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иобретено и выдано к использованию: канцелярские принадлежности, кухонная утварь, запчасти к автотранспорту, хозяйственные материалы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дена инвентаризация основных средств, с постановкой на учёт нового приобретенного оборудования.</w:t>
      </w:r>
    </w:p>
    <w:p w:rsidR="00492B7C" w:rsidRPr="00492B7C" w:rsidRDefault="00492B7C" w:rsidP="00492B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Осуществила совместно с обслуживающими организациями и сотрудниками подразделения подготовку к осенне-зимнему отопительному сезону: отремонтировали отопительную трубу в здании склада, проверили готовность котельной к работе, проверили состояние водяных труб, электропроводки.</w:t>
      </w: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ланы на 2023 год:</w:t>
      </w:r>
    </w:p>
    <w:p w:rsidR="00492B7C" w:rsidRPr="00492B7C" w:rsidRDefault="00492B7C" w:rsidP="00492B7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Составлен и утверждён план мероприятий по бесперебойному функционированию учреждения.</w:t>
      </w:r>
    </w:p>
    <w:p w:rsidR="00492B7C" w:rsidRPr="00492B7C" w:rsidRDefault="00492B7C" w:rsidP="00492B7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сти работы по ремонту труб водоснабжения.</w:t>
      </w:r>
    </w:p>
    <w:p w:rsidR="00492B7C" w:rsidRPr="00492B7C" w:rsidRDefault="00492B7C" w:rsidP="00492B7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сти обработку деревянных конструкций от возгорания</w:t>
      </w:r>
    </w:p>
    <w:p w:rsidR="00492B7C" w:rsidRPr="00492B7C" w:rsidRDefault="00492B7C" w:rsidP="00492B7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вести ремонтные работы в помещении столовой.</w:t>
      </w:r>
    </w:p>
    <w:p w:rsidR="00492B7C" w:rsidRP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едложения:</w:t>
      </w:r>
    </w:p>
    <w:p w:rsidR="00492B7C" w:rsidRPr="00492B7C" w:rsidRDefault="00492B7C" w:rsidP="00492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 xml:space="preserve">  </w:t>
      </w:r>
    </w:p>
    <w:p w:rsidR="00492B7C" w:rsidRPr="00492B7C" w:rsidRDefault="00492B7C" w:rsidP="00492B7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Продолжить работу по утверждённому плану на 2023г.</w:t>
      </w:r>
    </w:p>
    <w:p w:rsidR="00492B7C" w:rsidRPr="00492B7C" w:rsidRDefault="00492B7C" w:rsidP="00492B7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2B7C">
        <w:rPr>
          <w:rFonts w:ascii="Times New Roman" w:hAnsi="Times New Roman"/>
          <w:sz w:val="28"/>
          <w:szCs w:val="28"/>
        </w:rPr>
        <w:t>Заказать проектно-сметную документацию на ремонт кровли, изготовление прогулочной беседки для проведения мероприятий на открытом воздухе, проведение ландшафтно-дизайнерских работ на территории учреждения.</w:t>
      </w:r>
    </w:p>
    <w:p w:rsid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7C" w:rsidRDefault="00492B7C" w:rsidP="00492B7C">
      <w:pPr>
        <w:rPr>
          <w:rFonts w:asciiTheme="minorHAnsi" w:hAnsiTheme="minorHAnsi" w:cstheme="minorBidi"/>
        </w:rPr>
      </w:pPr>
    </w:p>
    <w:p w:rsidR="00492B7C" w:rsidRDefault="00492B7C" w:rsidP="00487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2B7C" w:rsidRDefault="00492B7C" w:rsidP="00487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2B7C" w:rsidRDefault="00492B7C" w:rsidP="00487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324" w:rsidRDefault="00487324" w:rsidP="00487324">
      <w:pPr>
        <w:jc w:val="center"/>
        <w:rPr>
          <w:rFonts w:ascii="Times New Roman" w:hAnsi="Times New Roman"/>
          <w:b/>
          <w:sz w:val="28"/>
          <w:szCs w:val="28"/>
        </w:rPr>
      </w:pPr>
      <w:r w:rsidRPr="00487324">
        <w:rPr>
          <w:rFonts w:ascii="Times New Roman" w:hAnsi="Times New Roman"/>
          <w:b/>
          <w:sz w:val="28"/>
          <w:szCs w:val="28"/>
        </w:rPr>
        <w:lastRenderedPageBreak/>
        <w:t>Делопроизводство</w:t>
      </w:r>
    </w:p>
    <w:p w:rsidR="00487324" w:rsidRPr="00487324" w:rsidRDefault="00492B7C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БУСОВО </w:t>
      </w:r>
      <w:r w:rsidR="00487324" w:rsidRPr="00487324">
        <w:rPr>
          <w:rFonts w:ascii="Times New Roman" w:hAnsi="Times New Roman"/>
          <w:sz w:val="28"/>
          <w:szCs w:val="28"/>
        </w:rPr>
        <w:t>«</w:t>
      </w:r>
      <w:proofErr w:type="spellStart"/>
      <w:r w:rsidR="00487324" w:rsidRPr="00487324">
        <w:rPr>
          <w:rFonts w:ascii="Times New Roman" w:hAnsi="Times New Roman"/>
          <w:sz w:val="28"/>
          <w:szCs w:val="28"/>
        </w:rPr>
        <w:t>Оргтрудовский</w:t>
      </w:r>
      <w:proofErr w:type="spellEnd"/>
      <w:r w:rsidR="00487324" w:rsidRPr="00487324">
        <w:rPr>
          <w:rFonts w:ascii="Times New Roman" w:hAnsi="Times New Roman"/>
          <w:sz w:val="28"/>
          <w:szCs w:val="28"/>
        </w:rPr>
        <w:t xml:space="preserve"> дом-интернат для престарелых и инвалидов», согласно Положения о делопроизводстве в учреждении установлена единая система организации делопроизводства, задача которой четкое, грамотное выполнение работ по оформлению документов и оперативной работы по делопроизводству.</w:t>
      </w: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Данным направлением в учреждении занимается, согласно должностной инструкции – делопроизводитель.</w:t>
      </w: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b/>
          <w:sz w:val="28"/>
          <w:szCs w:val="28"/>
          <w:u w:val="single"/>
        </w:rPr>
        <w:t>За 2022 год</w:t>
      </w:r>
      <w:r w:rsidRPr="00487324">
        <w:rPr>
          <w:rFonts w:ascii="Times New Roman" w:hAnsi="Times New Roman"/>
          <w:sz w:val="28"/>
          <w:szCs w:val="28"/>
        </w:rPr>
        <w:t xml:space="preserve"> выполнены следующие работы по делопроизводству в учреждении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1.Зарегистрировано корреспонденции, принятой через электронные почты учреждения (</w:t>
      </w:r>
      <w:r w:rsidRPr="00487324">
        <w:rPr>
          <w:rFonts w:ascii="Times New Roman" w:hAnsi="Times New Roman"/>
          <w:sz w:val="28"/>
          <w:szCs w:val="28"/>
          <w:lang w:val="en-US"/>
        </w:rPr>
        <w:t>mail</w:t>
      </w:r>
      <w:r w:rsidRPr="00487324">
        <w:rPr>
          <w:rFonts w:ascii="Times New Roman" w:hAnsi="Times New Roman"/>
          <w:sz w:val="28"/>
          <w:szCs w:val="28"/>
        </w:rPr>
        <w:t>.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92B7C">
        <w:rPr>
          <w:rFonts w:ascii="Times New Roman" w:hAnsi="Times New Roman"/>
          <w:sz w:val="28"/>
          <w:szCs w:val="28"/>
        </w:rPr>
        <w:t xml:space="preserve">.; 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uszn</w:t>
      </w:r>
      <w:proofErr w:type="spellEnd"/>
      <w:r w:rsidRPr="00487324">
        <w:rPr>
          <w:rFonts w:ascii="Times New Roman" w:hAnsi="Times New Roman"/>
          <w:sz w:val="28"/>
          <w:szCs w:val="28"/>
        </w:rPr>
        <w:t>.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avo</w:t>
      </w:r>
      <w:proofErr w:type="spellEnd"/>
      <w:r w:rsidRPr="00487324">
        <w:rPr>
          <w:rFonts w:ascii="Times New Roman" w:hAnsi="Times New Roman"/>
          <w:sz w:val="28"/>
          <w:szCs w:val="28"/>
        </w:rPr>
        <w:t>.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92B7C">
        <w:rPr>
          <w:rFonts w:ascii="Times New Roman" w:hAnsi="Times New Roman"/>
          <w:sz w:val="28"/>
          <w:szCs w:val="28"/>
        </w:rPr>
        <w:t xml:space="preserve">.; 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avo</w:t>
      </w:r>
      <w:proofErr w:type="spellEnd"/>
      <w:r w:rsidRPr="00487324">
        <w:rPr>
          <w:rFonts w:ascii="Times New Roman" w:hAnsi="Times New Roman"/>
          <w:sz w:val="28"/>
          <w:szCs w:val="28"/>
        </w:rPr>
        <w:t>.</w:t>
      </w:r>
      <w:proofErr w:type="spellStart"/>
      <w:r w:rsidRPr="004873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7324">
        <w:rPr>
          <w:rFonts w:ascii="Times New Roman" w:hAnsi="Times New Roman"/>
          <w:sz w:val="28"/>
          <w:szCs w:val="28"/>
        </w:rPr>
        <w:t>), курьеров, отделения почты, систему «СЭД АВО»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входящей – </w:t>
      </w:r>
      <w:r w:rsidRPr="00487324">
        <w:rPr>
          <w:rFonts w:ascii="Times New Roman" w:hAnsi="Times New Roman"/>
          <w:b/>
          <w:sz w:val="28"/>
          <w:szCs w:val="28"/>
        </w:rPr>
        <w:t>911 шт.</w:t>
      </w:r>
      <w:r w:rsidRPr="00487324">
        <w:rPr>
          <w:rFonts w:ascii="Times New Roman" w:hAnsi="Times New Roman"/>
          <w:sz w:val="28"/>
          <w:szCs w:val="28"/>
        </w:rPr>
        <w:t>;</w:t>
      </w: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исходящей – </w:t>
      </w:r>
      <w:r w:rsidRPr="00487324">
        <w:rPr>
          <w:rFonts w:ascii="Times New Roman" w:hAnsi="Times New Roman"/>
          <w:b/>
          <w:sz w:val="28"/>
          <w:szCs w:val="28"/>
        </w:rPr>
        <w:t>227 шт</w:t>
      </w:r>
      <w:r w:rsidRPr="00487324">
        <w:rPr>
          <w:rFonts w:ascii="Times New Roman" w:hAnsi="Times New Roman"/>
          <w:sz w:val="28"/>
          <w:szCs w:val="28"/>
        </w:rPr>
        <w:t>.</w:t>
      </w:r>
    </w:p>
    <w:p w:rsidR="00487324" w:rsidRPr="00487324" w:rsidRDefault="00487324" w:rsidP="004873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Документы выполнены в установленные сроки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2.Оформлены приказы по получателям социальных услуг в доме-интернате и отправлены для исполнения в количестве – </w:t>
      </w:r>
      <w:r w:rsidRPr="00487324">
        <w:rPr>
          <w:rFonts w:ascii="Times New Roman" w:hAnsi="Times New Roman"/>
          <w:b/>
          <w:sz w:val="28"/>
          <w:szCs w:val="28"/>
        </w:rPr>
        <w:t>116</w:t>
      </w:r>
      <w:r w:rsidRPr="00487324">
        <w:rPr>
          <w:rFonts w:ascii="Times New Roman" w:hAnsi="Times New Roman"/>
          <w:sz w:val="28"/>
          <w:szCs w:val="28"/>
        </w:rPr>
        <w:t xml:space="preserve"> приказов, согласно Номенклатуре дел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3.Проведена работа по обращениям граждан, согласно Федерального закона от 02.05.2006 года № 59-ФЗ «О порядке рассмотрения обращений граждан РФ»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письменных обращений рассмотрено – </w:t>
      </w:r>
      <w:r w:rsidRPr="00487324">
        <w:rPr>
          <w:rFonts w:ascii="Times New Roman" w:hAnsi="Times New Roman"/>
          <w:b/>
          <w:sz w:val="28"/>
          <w:szCs w:val="28"/>
        </w:rPr>
        <w:t>6 шт.</w:t>
      </w:r>
      <w:r w:rsidRPr="00487324">
        <w:rPr>
          <w:rFonts w:ascii="Times New Roman" w:hAnsi="Times New Roman"/>
          <w:sz w:val="28"/>
          <w:szCs w:val="28"/>
        </w:rPr>
        <w:t>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подготовлены ответы по данным обращениям – </w:t>
      </w:r>
      <w:r w:rsidRPr="00487324">
        <w:rPr>
          <w:rFonts w:ascii="Times New Roman" w:hAnsi="Times New Roman"/>
          <w:b/>
          <w:sz w:val="28"/>
          <w:szCs w:val="28"/>
        </w:rPr>
        <w:t>6 шт.;</w:t>
      </w:r>
    </w:p>
    <w:p w:rsidR="00487324" w:rsidRPr="00E7370B" w:rsidRDefault="00487324" w:rsidP="004873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обращения от получателей социальных услуг рассмотрено и выполнены –</w:t>
      </w:r>
      <w:r w:rsidRPr="00487324">
        <w:rPr>
          <w:rFonts w:ascii="Times New Roman" w:hAnsi="Times New Roman"/>
          <w:b/>
          <w:sz w:val="28"/>
          <w:szCs w:val="28"/>
        </w:rPr>
        <w:t xml:space="preserve"> 12 шт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4.Проведена работа по делопроизводству по вопросам работы комиссии по погребению умерших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оформлено протоколов -  </w:t>
      </w:r>
      <w:r w:rsidRPr="00487324">
        <w:rPr>
          <w:rFonts w:ascii="Times New Roman" w:hAnsi="Times New Roman"/>
          <w:b/>
          <w:sz w:val="28"/>
          <w:szCs w:val="28"/>
        </w:rPr>
        <w:t>13 шт.</w:t>
      </w:r>
      <w:r w:rsidRPr="00487324">
        <w:rPr>
          <w:rFonts w:ascii="Times New Roman" w:hAnsi="Times New Roman"/>
          <w:sz w:val="28"/>
          <w:szCs w:val="28"/>
        </w:rPr>
        <w:t>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выдано заверенных копий свидетельств о смерти – </w:t>
      </w:r>
      <w:r w:rsidRPr="00487324">
        <w:rPr>
          <w:rFonts w:ascii="Times New Roman" w:hAnsi="Times New Roman"/>
          <w:b/>
          <w:sz w:val="28"/>
          <w:szCs w:val="28"/>
        </w:rPr>
        <w:t>13 шт.</w:t>
      </w:r>
      <w:r w:rsidRPr="00487324">
        <w:rPr>
          <w:rFonts w:ascii="Times New Roman" w:hAnsi="Times New Roman"/>
          <w:sz w:val="28"/>
          <w:szCs w:val="28"/>
        </w:rPr>
        <w:t>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проведена ревизия картотеки свидетельств о смерти ПСУ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5.Проведена работа с получателями социальных услуг дома-интерната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проведено собрание и оформлен протокол – </w:t>
      </w:r>
      <w:r w:rsidRPr="00487324">
        <w:rPr>
          <w:rFonts w:ascii="Times New Roman" w:hAnsi="Times New Roman"/>
          <w:b/>
          <w:sz w:val="28"/>
          <w:szCs w:val="28"/>
        </w:rPr>
        <w:t>1 шт.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487324">
        <w:rPr>
          <w:rFonts w:ascii="Times New Roman" w:hAnsi="Times New Roman"/>
          <w:sz w:val="28"/>
          <w:szCs w:val="28"/>
        </w:rPr>
        <w:t xml:space="preserve">проведены беседы с ПСУ по вопросам делопроизводства и оформления различных документов – </w:t>
      </w:r>
      <w:r w:rsidRPr="00487324">
        <w:rPr>
          <w:rFonts w:ascii="Times New Roman" w:hAnsi="Times New Roman"/>
          <w:b/>
          <w:sz w:val="28"/>
          <w:szCs w:val="28"/>
        </w:rPr>
        <w:t>ЕЖЕМЕСЯЧНО -  1 раз в месяц – 12 раз</w:t>
      </w:r>
      <w:r w:rsidRPr="00487324">
        <w:rPr>
          <w:rFonts w:ascii="Times New Roman" w:hAnsi="Times New Roman"/>
          <w:sz w:val="28"/>
          <w:szCs w:val="28"/>
        </w:rPr>
        <w:t>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ведутся переговоры с родственниками по вопросам делопроизводства или оформления документов, касающихся ПСУ (по телефону, устно при обращении) – </w:t>
      </w:r>
      <w:r w:rsidRPr="00487324">
        <w:rPr>
          <w:rFonts w:ascii="Times New Roman" w:hAnsi="Times New Roman"/>
          <w:b/>
          <w:sz w:val="28"/>
          <w:szCs w:val="28"/>
        </w:rPr>
        <w:t>ЕЖЕМЕСЯЧНО – при обращении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6.Проведена работа с начальниками структурных подразделений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проведены совещания, оформлены протоколы – </w:t>
      </w:r>
      <w:r w:rsidRPr="00487324">
        <w:rPr>
          <w:rFonts w:ascii="Times New Roman" w:hAnsi="Times New Roman"/>
          <w:b/>
          <w:sz w:val="28"/>
          <w:szCs w:val="28"/>
        </w:rPr>
        <w:t>1 шт.</w:t>
      </w:r>
      <w:r w:rsidRPr="00487324">
        <w:rPr>
          <w:rFonts w:ascii="Times New Roman" w:hAnsi="Times New Roman"/>
          <w:sz w:val="28"/>
          <w:szCs w:val="28"/>
        </w:rPr>
        <w:t xml:space="preserve">; 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- проведена учеба с начальниками структурных подразделений по вопросам оформления документов и ведения делопроизводства в учреждении – </w:t>
      </w:r>
      <w:r w:rsidRPr="00487324">
        <w:rPr>
          <w:rFonts w:ascii="Times New Roman" w:hAnsi="Times New Roman"/>
          <w:b/>
          <w:sz w:val="28"/>
          <w:szCs w:val="28"/>
        </w:rPr>
        <w:t>ЕЖЕМЕСЯЧНО -  1 раз в месяц – 12 раз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7.</w:t>
      </w:r>
      <w:r w:rsidRPr="00487324">
        <w:rPr>
          <w:rFonts w:ascii="Times New Roman" w:hAnsi="Times New Roman"/>
          <w:b/>
          <w:sz w:val="28"/>
          <w:szCs w:val="28"/>
        </w:rPr>
        <w:t>ЕЖЕГОДНО</w:t>
      </w:r>
      <w:r w:rsidRPr="00487324">
        <w:rPr>
          <w:rFonts w:ascii="Times New Roman" w:hAnsi="Times New Roman"/>
          <w:sz w:val="28"/>
          <w:szCs w:val="28"/>
        </w:rPr>
        <w:t xml:space="preserve"> проводится работа по подготовке Номенклатуры дел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разрабатываются документы, согласовываются с начальниками структурных подразделений, подготавливаются проекты, приказы по данному вопросу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8.Изготавливались и выдавались заверенных копии документов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9.Велась и ведется работа по делопроизводству в системе «СЭД АВО»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10.Велись и ведутся работы по делопроизводству (внутренние документы по учреждению) – Акты, служебные записки, документы по ПСУ, инструкции и др.…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11.Осуществлялся и осуществляется КОНТРОЛЬ за сроками выполнения входящих документов с начальниками структурных подразделений (</w:t>
      </w:r>
      <w:r w:rsidRPr="00487324">
        <w:rPr>
          <w:rFonts w:ascii="Times New Roman" w:hAnsi="Times New Roman"/>
          <w:b/>
          <w:sz w:val="28"/>
          <w:szCs w:val="28"/>
          <w:u w:val="single"/>
        </w:rPr>
        <w:t>ЕЖЕДНЕВНО</w:t>
      </w:r>
      <w:r w:rsidRPr="00487324">
        <w:rPr>
          <w:rFonts w:ascii="Times New Roman" w:hAnsi="Times New Roman"/>
          <w:sz w:val="28"/>
          <w:szCs w:val="28"/>
        </w:rPr>
        <w:t>)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12.</w:t>
      </w:r>
      <w:r w:rsidRPr="00487324">
        <w:rPr>
          <w:rFonts w:ascii="Times New Roman" w:hAnsi="Times New Roman"/>
          <w:b/>
          <w:sz w:val="28"/>
          <w:szCs w:val="28"/>
          <w:u w:val="single"/>
        </w:rPr>
        <w:t>Ежегодно</w:t>
      </w:r>
      <w:r w:rsidRPr="00487324">
        <w:rPr>
          <w:rFonts w:ascii="Times New Roman" w:hAnsi="Times New Roman"/>
          <w:sz w:val="28"/>
          <w:szCs w:val="28"/>
        </w:rPr>
        <w:t xml:space="preserve"> в установленные сроки делопроизводитель (член комиссии) участвует в инвентаризации имущества учреждения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13. </w:t>
      </w:r>
      <w:r w:rsidRPr="00487324">
        <w:rPr>
          <w:rFonts w:ascii="Times New Roman" w:hAnsi="Times New Roman"/>
          <w:b/>
          <w:sz w:val="28"/>
          <w:szCs w:val="28"/>
          <w:u w:val="single"/>
        </w:rPr>
        <w:t xml:space="preserve">Ежегодно </w:t>
      </w:r>
      <w:r w:rsidRPr="00487324">
        <w:rPr>
          <w:rFonts w:ascii="Times New Roman" w:hAnsi="Times New Roman"/>
          <w:sz w:val="28"/>
          <w:szCs w:val="28"/>
        </w:rPr>
        <w:t>делопроизводитель принимает участие в заседании комиссий по разным вопросам, утвержденных приказами учреждения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 xml:space="preserve">14. </w:t>
      </w:r>
      <w:r w:rsidRPr="00487324">
        <w:rPr>
          <w:rFonts w:ascii="Times New Roman" w:hAnsi="Times New Roman"/>
          <w:b/>
          <w:sz w:val="28"/>
          <w:szCs w:val="28"/>
          <w:u w:val="single"/>
        </w:rPr>
        <w:t>Ежедневно</w:t>
      </w:r>
      <w:r w:rsidRPr="00487324">
        <w:rPr>
          <w:rFonts w:ascii="Times New Roman" w:hAnsi="Times New Roman"/>
          <w:sz w:val="28"/>
          <w:szCs w:val="28"/>
        </w:rPr>
        <w:t xml:space="preserve"> (по телефону, устно при обращении) ведется консультация с ПСУ, родственниками ПСУ, гражданами по вопросам: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оформления родственников в дом- интернат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вопросы делопроизводства (оформление документов) по разным направлениям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по документам архивным (разное направление)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по нормативно – правовым документам служб учреждения (по направлению)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t>- по личным приемам руководителей учреждения (директор, главный бухгалтер);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32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487324">
        <w:rPr>
          <w:rFonts w:ascii="Times New Roman" w:hAnsi="Times New Roman"/>
          <w:sz w:val="28"/>
          <w:szCs w:val="28"/>
        </w:rPr>
        <w:t>по получателем</w:t>
      </w:r>
      <w:proofErr w:type="gramEnd"/>
      <w:r w:rsidRPr="00487324">
        <w:rPr>
          <w:rFonts w:ascii="Times New Roman" w:hAnsi="Times New Roman"/>
          <w:sz w:val="28"/>
          <w:szCs w:val="28"/>
        </w:rPr>
        <w:t xml:space="preserve"> социальных услуг (Правила посещения ПСУ, оформление отпусков ПСУ, разные вопросы, касающиеся ПСУ).</w:t>
      </w: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Pr="00487324" w:rsidRDefault="00487324" w:rsidP="00487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324" w:rsidRDefault="00487324" w:rsidP="004873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324" w:rsidRPr="00487324" w:rsidRDefault="00487324" w:rsidP="00487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324" w:rsidRPr="00487324" w:rsidRDefault="00487324" w:rsidP="00487324">
      <w:pPr>
        <w:rPr>
          <w:sz w:val="28"/>
          <w:szCs w:val="28"/>
        </w:rPr>
      </w:pPr>
    </w:p>
    <w:p w:rsidR="00487324" w:rsidRPr="00487324" w:rsidRDefault="00487324" w:rsidP="00487324">
      <w:pPr>
        <w:rPr>
          <w:sz w:val="28"/>
          <w:szCs w:val="28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E7370B" w:rsidRDefault="00E7370B" w:rsidP="00487324">
      <w:pPr>
        <w:rPr>
          <w:sz w:val="24"/>
          <w:szCs w:val="24"/>
        </w:rPr>
      </w:pPr>
    </w:p>
    <w:p w:rsidR="00487324" w:rsidRDefault="00487324" w:rsidP="00487324">
      <w:pPr>
        <w:rPr>
          <w:sz w:val="24"/>
          <w:szCs w:val="24"/>
        </w:rPr>
      </w:pPr>
    </w:p>
    <w:p w:rsidR="00487324" w:rsidRDefault="00487324" w:rsidP="00487324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Значимые культурно – досуговые мероприятия за 2022 год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улучшения культурно – досугового обслуживания в ежемесячные планы работы учреждения были включены различные мероприятия: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экскурсионные поездки, посещение выставок, концертных программ в культурно – досуговых учреждениях г. Владимира, парковых </w:t>
      </w:r>
      <w:proofErr w:type="gramStart"/>
      <w:r>
        <w:rPr>
          <w:rFonts w:ascii="Times New Roman" w:eastAsia="Calibri" w:hAnsi="Times New Roman"/>
          <w:sz w:val="28"/>
          <w:szCs w:val="28"/>
        </w:rPr>
        <w:t>зон  Владимирско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ласти.</w:t>
      </w:r>
    </w:p>
    <w:p w:rsidR="00487324" w:rsidRDefault="00487324" w:rsidP="00487324">
      <w:pPr>
        <w:spacing w:after="0"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   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На основе заключенных договоров о сотрудничестве с различными учреждениями культуры, образования и волонтерских объединений г. Владимира, Владимирской области в доме-интернате ежемесячно проводились творческие встречи, тематические мероприятия, концертные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граммы  художестве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оллективов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  </w:t>
      </w: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Сохраняется традиция чествования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ежемесячно</w:t>
      </w:r>
      <w:r>
        <w:rPr>
          <w:rFonts w:ascii="Times New Roman" w:eastAsia="Calibri" w:hAnsi="Times New Roman"/>
          <w:sz w:val="28"/>
          <w:szCs w:val="28"/>
        </w:rPr>
        <w:t xml:space="preserve"> юбиляров из числа получателей социальных услуг, ежемесячно проводится чествование именинников с вручением подарков. За 2022 год организованны и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ведены  праздничны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роприятия, посвященные всем знаменательным датам, включая государственные и христианские праздники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    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истеме проводилась спортивно – оздоровительная работа: дыхательная гимнастика, утренние зарядки, спортивные праздники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ывая личное желание получателей социальных услуг и их вероисповедание, значительное внимание уделялось духовному просвещению проживающих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территории микрорайона Оргтруд получатели социальных услуг по желанию посещают службы в Храме</w:t>
      </w:r>
      <w:r w:rsidRPr="00FE6DAF">
        <w:rPr>
          <w:rFonts w:ascii="Times New Roman" w:eastAsia="Calibri" w:hAnsi="Times New Roman"/>
          <w:sz w:val="28"/>
          <w:szCs w:val="28"/>
        </w:rPr>
        <w:t xml:space="preserve"> святого Андрея </w:t>
      </w:r>
      <w:proofErr w:type="spellStart"/>
      <w:r w:rsidRPr="00FE6DAF">
        <w:rPr>
          <w:rFonts w:ascii="Times New Roman" w:eastAsia="Calibri" w:hAnsi="Times New Roman"/>
          <w:sz w:val="28"/>
          <w:szCs w:val="28"/>
        </w:rPr>
        <w:t>Стратилат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месте с жителями микрорайона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В 2022 году получатели социальных услуг </w:t>
      </w:r>
      <w:r>
        <w:rPr>
          <w:rFonts w:ascii="Times New Roman" w:eastAsia="Calibri" w:hAnsi="Times New Roman"/>
          <w:sz w:val="28"/>
          <w:szCs w:val="28"/>
        </w:rPr>
        <w:t>принимали активное участие в различных выставках, конкурсах, которые организовывали ДСЗН администрации Владимирской области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течении года в учреждении реализовались развивающие программы по проявлению творческих способностей у получателей социальных услуг: актерское и вокальное мастерство, развитие навыков в ДПТ, таких как техника рисования, </w:t>
      </w:r>
      <w:proofErr w:type="spellStart"/>
      <w:r>
        <w:rPr>
          <w:rFonts w:ascii="Times New Roman" w:eastAsia="Calibri" w:hAnsi="Times New Roman"/>
          <w:sz w:val="28"/>
          <w:szCs w:val="28"/>
        </w:rPr>
        <w:t>дудлин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/>
          <w:sz w:val="28"/>
          <w:szCs w:val="28"/>
        </w:rPr>
        <w:t>зентангл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техника </w:t>
      </w:r>
      <w:proofErr w:type="spellStart"/>
      <w:r>
        <w:rPr>
          <w:rFonts w:ascii="Times New Roman" w:eastAsia="Calibri" w:hAnsi="Times New Roman"/>
          <w:sz w:val="28"/>
          <w:szCs w:val="28"/>
        </w:rPr>
        <w:t>декупаж</w:t>
      </w:r>
      <w:proofErr w:type="spellEnd"/>
      <w:r>
        <w:rPr>
          <w:rFonts w:ascii="Times New Roman" w:eastAsia="Calibri" w:hAnsi="Times New Roman"/>
          <w:sz w:val="28"/>
          <w:szCs w:val="28"/>
        </w:rPr>
        <w:t>, оригами и прочее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ного уделено времени познавательной работе, где получатели социальных услуг в цикле музыкально- поэтических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грамм  познакомились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 интересными людьми, просмотрели фильмы, тематические видеоролики, освоили литературу по той или иной теме, согласно плана по культурно – досуговой работе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учреждении ведется активная клубная деятельность по интересам: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луб любителей песни «Хорошее настроение»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луб «Любители книг»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луб «Рукоделие»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луб ЗОЖ «Тонкий стан»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и социальных услуг с большим удовольствием посещают данные формирования, где получают новые знания, умения, навыки, которые помогают в полной мере адоптироваться в социальной среде.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 2022 год в </w:t>
      </w:r>
      <w:proofErr w:type="gramStart"/>
      <w:r>
        <w:rPr>
          <w:rFonts w:ascii="Times New Roman" w:eastAsia="Calibri" w:hAnsi="Times New Roman"/>
          <w:sz w:val="28"/>
          <w:szCs w:val="28"/>
        </w:rPr>
        <w:t>среднем  получател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циальных услуг </w:t>
      </w:r>
      <w:proofErr w:type="spellStart"/>
      <w:r>
        <w:rPr>
          <w:rFonts w:ascii="Times New Roman" w:eastAsia="Calibri" w:hAnsi="Times New Roman"/>
          <w:sz w:val="28"/>
          <w:szCs w:val="28"/>
        </w:rPr>
        <w:t>Оргтруд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ома- интерната посетили более 100 культурно- досуговых мероприятий, из  них: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   30 концертных программ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40 музыкально- поэтических вечеров и информационно-   литературных программ;</w:t>
      </w: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-     20 спортивных мероприятий;</w:t>
      </w: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-     10 и более мастер-классов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   5 выездных мероприятий;</w:t>
      </w:r>
    </w:p>
    <w:p w:rsidR="00487324" w:rsidRDefault="00487324" w:rsidP="0048732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   5 и более различных конкурсов и акций.</w:t>
      </w: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каждом мероприятии принимает участие от 5 до 50 ПСУ. Общее число посещаемости за год составило более 300 единиц, из них 75% участников с активной позицией. </w:t>
      </w: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7324">
        <w:rPr>
          <w:rFonts w:ascii="Times New Roman" w:eastAsia="Calibri" w:hAnsi="Times New Roman"/>
          <w:b/>
          <w:sz w:val="28"/>
          <w:szCs w:val="28"/>
        </w:rPr>
        <w:lastRenderedPageBreak/>
        <w:t>Бухгалтерия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Несмотря на принимаемые меры по обеспечению выполнения государственного задания, в целом по итогам 2022 года исполнение основных показателей по предоставлению социальных услуг составило 95,8 % 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Вместе с тем в истекшем 2022 году расходы бюджета на питание проживающих, обеспечение медикаментами, освоены в полном объеме: Внебюджетные средства-188,6 тыс. руб.  Стоимость питания на одного человека составила -255 руб.20 коп. (220руб. 08 коп. -  2021 г); стоимость медикаментов на одного человека –7 руб. 20коп.  коп.  (11 руб. 18 коп.  -  2021 г)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В полном объеме был исполнен областной заказ по государственным закупкам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течение 2022 года значительное внимание было уделено выполнению мероприятий по субсидиям на иные цели - освоено 4756,7339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</w:t>
      </w:r>
      <w:proofErr w:type="spellEnd"/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пожарной безопасности: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- замена противопожарных дверей -100,0 тыс. руб., вне программы -27,8тыс. руб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ведены ремонтные работы по выполнению мероприятий по старшему поколению: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текущий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ремонт  бани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прачечной – 252,603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текущий ремонт гаража- 537,688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текущий ремонт здания склада – 1911,826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C7FEF" w:rsidRPr="006C7FEF" w:rsidRDefault="006C7FEF" w:rsidP="006C7FEF">
      <w:pPr>
        <w:rPr>
          <w:rFonts w:ascii="Times New Roman" w:hAnsi="Times New Roman"/>
          <w:sz w:val="28"/>
          <w:szCs w:val="28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</w:t>
      </w:r>
      <w:r w:rsidRPr="006C7FEF">
        <w:rPr>
          <w:rFonts w:ascii="Times New Roman" w:hAnsi="Times New Roman"/>
          <w:sz w:val="28"/>
          <w:szCs w:val="28"/>
        </w:rPr>
        <w:t xml:space="preserve">благоустройство территории прогулочными дорожками для инвалидов-колясочников-1119,458 </w:t>
      </w:r>
      <w:proofErr w:type="spellStart"/>
      <w:r w:rsidRPr="006C7FEF">
        <w:rPr>
          <w:rFonts w:ascii="Times New Roman" w:hAnsi="Times New Roman"/>
          <w:sz w:val="28"/>
          <w:szCs w:val="28"/>
        </w:rPr>
        <w:t>тыс.руб</w:t>
      </w:r>
      <w:proofErr w:type="spellEnd"/>
      <w:r w:rsidRPr="006C7FEF">
        <w:rPr>
          <w:rFonts w:ascii="Times New Roman" w:hAnsi="Times New Roman"/>
          <w:sz w:val="28"/>
          <w:szCs w:val="28"/>
        </w:rPr>
        <w:t>.</w:t>
      </w:r>
    </w:p>
    <w:p w:rsidR="006C7FEF" w:rsidRPr="006C7FEF" w:rsidRDefault="006C7FEF" w:rsidP="006C7FEF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В истекшем 2022 году было приобретены основные средства, материальные запасы за счет субсидий на иные цели в сумме -500,00 тыс. руб.</w:t>
      </w:r>
    </w:p>
    <w:p w:rsidR="006C7FEF" w:rsidRPr="006C7FEF" w:rsidRDefault="006C7FEF" w:rsidP="006C7FEF">
      <w:pPr>
        <w:rPr>
          <w:rFonts w:ascii="Times New Roman" w:hAnsi="Times New Roman"/>
          <w:sz w:val="28"/>
          <w:szCs w:val="28"/>
        </w:rPr>
      </w:pPr>
      <w:r w:rsidRPr="006C7FEF">
        <w:rPr>
          <w:rFonts w:ascii="Times New Roman" w:hAnsi="Times New Roman"/>
          <w:sz w:val="28"/>
          <w:szCs w:val="28"/>
        </w:rPr>
        <w:t xml:space="preserve">Также приобретены средства для долговременного ухода ПСУ по программе «Доступная среда» в сумме 172,5 </w:t>
      </w:r>
      <w:proofErr w:type="spellStart"/>
      <w:r w:rsidRPr="006C7FEF">
        <w:rPr>
          <w:rFonts w:ascii="Times New Roman" w:hAnsi="Times New Roman"/>
          <w:sz w:val="28"/>
          <w:szCs w:val="28"/>
        </w:rPr>
        <w:t>тыс.руб</w:t>
      </w:r>
      <w:proofErr w:type="spellEnd"/>
      <w:r w:rsidRPr="006C7FEF">
        <w:rPr>
          <w:rFonts w:ascii="Times New Roman" w:hAnsi="Times New Roman"/>
          <w:sz w:val="28"/>
          <w:szCs w:val="28"/>
        </w:rPr>
        <w:t xml:space="preserve"> и установлено противоскользящее покрытие -27,5 </w:t>
      </w:r>
      <w:proofErr w:type="spellStart"/>
      <w:r w:rsidRPr="006C7FEF"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6C7FEF" w:rsidRPr="006C7FEF" w:rsidRDefault="006C7FEF" w:rsidP="006C7FEF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готовку  и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полнительное профессиональное образование работников -58,0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уб.</w:t>
      </w:r>
    </w:p>
    <w:p w:rsidR="006C7FEF" w:rsidRPr="006C7FEF" w:rsidRDefault="006C7FEF" w:rsidP="006C7FEF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проведение экспертизы продуктов питания- 48,852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</w:t>
      </w:r>
      <w:proofErr w:type="spellEnd"/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    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Итоги  финансово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– хозяйственной деятельности в текущем 2022 году показали, что основные бюджетные средства, от внебюджетной деятельности освоены, основные сметные показатели исполнены в полном объеме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2022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году  в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ответствии с  Федеральным законом от 08.05.2010 № 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 финансово – хозяйственная  деятельность учреждения осуществлялась на основе   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но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– целевого метода управления учреждением, на основе  новых форм финансового обеспечения учреждения: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- исполнение в полном объеме плана финансово – хозяйственной деятельности на 2022 год;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- исполнение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;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исполнение Соглашения о порядке и условиях предоставления субсидии на иные цели между ГБУСОВО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«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рудовский</w:t>
      </w:r>
      <w:proofErr w:type="spellEnd"/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м-интернат для престарелых и инвалидов» и департаментом социальной защиты населения администрации области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В истекшем 2022 году финансирование бюджетных средств составило 27 млн538 тыс. 100 рублей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( 2021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 – 24млн 628тыс.113 рублей).         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оходы от внебюджетной деятельности составили – 11 млн 580 тыс. 827рублей                 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(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10 млн 948тыс.667 рублей – 2021 год).  Государственное задание выполнено на 95,8 % (2021 г – 98,6%)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В целом расходы денежных средств на питание в 2022 году составили – 6797,029 тыс. рублей (2021 год -  5802,444тыс.  рублей)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учреждении расходы по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опливно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– энергетическим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ресурсам  за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 год составили:  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расходы на водоотведение и водопотребление составили 4,935 тыс. м3 на сумму 269,459 тыс. рублей (при плане -6,5 тыс. м3 на сумму 318,340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рублей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);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-    расходы природного газа составили 71,56 м3 на сумму 573,829 тыс. руб. (при плане 85,6 м3-565,47 тыс. руб.)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 расходы электроэнергии 157,95тыс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кВтч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ставили 1189,895 тыс. рублей </w:t>
      </w:r>
      <w:proofErr w:type="gram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( при</w:t>
      </w:r>
      <w:proofErr w:type="gram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лане138,00 </w:t>
      </w:r>
      <w:proofErr w:type="spellStart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кВтч</w:t>
      </w:r>
      <w:proofErr w:type="spellEnd"/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– 924,94 тыс. руб.</w:t>
      </w: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C7FEF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В целом эффективное расходование бюджетных и внебюджетных средств в течение 2022 года было обеспечено планомерной работой администрации и бухгалтерской службы учреждения по участию в торгах на электронной </w:t>
      </w: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торговой площадке, по проведению своевременного заседания котировочной комиссии учреждения по вопросам закупки продуктов, товаров и оборудования, оказанию услуг на обслуживание учреждения различными организациями на договорной основе.</w:t>
      </w:r>
    </w:p>
    <w:p w:rsidR="000D4984" w:rsidRPr="006C7FEF" w:rsidRDefault="006C7FEF" w:rsidP="006C7FEF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C7FEF">
        <w:rPr>
          <w:rFonts w:ascii="Times New Roman" w:eastAsiaTheme="minorHAnsi" w:hAnsi="Times New Roman" w:cstheme="minorBidi"/>
          <w:sz w:val="28"/>
          <w:szCs w:val="28"/>
          <w:lang w:eastAsia="en-US"/>
        </w:rPr>
        <w:t>Всего на коммунальные услуги израсходовано было 2033,18 тыс. рублей.</w:t>
      </w:r>
    </w:p>
    <w:p w:rsidR="006C7FEF" w:rsidRDefault="006C7FEF" w:rsidP="006C7FEF">
      <w:pPr>
        <w:spacing w:after="0"/>
        <w:rPr>
          <w:rFonts w:ascii="Times New Roman" w:hAnsi="Times New Roman"/>
          <w:sz w:val="24"/>
          <w:szCs w:val="24"/>
        </w:rPr>
      </w:pPr>
    </w:p>
    <w:p w:rsidR="006C7FEF" w:rsidRPr="00487324" w:rsidRDefault="006C7FEF" w:rsidP="00487324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324" w:rsidRDefault="00487324" w:rsidP="004873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0613A" w:rsidRDefault="00E0613A" w:rsidP="0082280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E0613A" w:rsidRDefault="00E0613A" w:rsidP="0082280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0613A" w:rsidRPr="007A7B87" w:rsidRDefault="00E0613A" w:rsidP="0082280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E0613A" w:rsidRPr="007A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9B4"/>
    <w:multiLevelType w:val="hybridMultilevel"/>
    <w:tmpl w:val="9028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5DB"/>
    <w:multiLevelType w:val="hybridMultilevel"/>
    <w:tmpl w:val="2120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4C53"/>
    <w:multiLevelType w:val="hybridMultilevel"/>
    <w:tmpl w:val="D146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3D6"/>
    <w:multiLevelType w:val="hybridMultilevel"/>
    <w:tmpl w:val="0CC06C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4961"/>
    <w:multiLevelType w:val="hybridMultilevel"/>
    <w:tmpl w:val="EE4A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19B"/>
    <w:multiLevelType w:val="hybridMultilevel"/>
    <w:tmpl w:val="9B78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487D"/>
    <w:multiLevelType w:val="hybridMultilevel"/>
    <w:tmpl w:val="2120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3DFC"/>
    <w:multiLevelType w:val="hybridMultilevel"/>
    <w:tmpl w:val="3B96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4EE3"/>
    <w:multiLevelType w:val="hybridMultilevel"/>
    <w:tmpl w:val="42C0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17ED"/>
    <w:multiLevelType w:val="hybridMultilevel"/>
    <w:tmpl w:val="BC1E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2E89"/>
    <w:multiLevelType w:val="hybridMultilevel"/>
    <w:tmpl w:val="8D18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30C"/>
    <w:multiLevelType w:val="hybridMultilevel"/>
    <w:tmpl w:val="A882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7F26"/>
    <w:multiLevelType w:val="hybridMultilevel"/>
    <w:tmpl w:val="75D8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8C"/>
    <w:rsid w:val="00003813"/>
    <w:rsid w:val="00005AF0"/>
    <w:rsid w:val="00011047"/>
    <w:rsid w:val="000172A4"/>
    <w:rsid w:val="000174D2"/>
    <w:rsid w:val="00022DAC"/>
    <w:rsid w:val="00022EE6"/>
    <w:rsid w:val="00023A5E"/>
    <w:rsid w:val="000247F9"/>
    <w:rsid w:val="00025E5D"/>
    <w:rsid w:val="00026EEF"/>
    <w:rsid w:val="0003658E"/>
    <w:rsid w:val="00044507"/>
    <w:rsid w:val="000454AD"/>
    <w:rsid w:val="0005570B"/>
    <w:rsid w:val="000640D1"/>
    <w:rsid w:val="00066CF5"/>
    <w:rsid w:val="00071D3A"/>
    <w:rsid w:val="000732D2"/>
    <w:rsid w:val="000744F2"/>
    <w:rsid w:val="00074EF3"/>
    <w:rsid w:val="00081114"/>
    <w:rsid w:val="000837A7"/>
    <w:rsid w:val="0008748D"/>
    <w:rsid w:val="00091127"/>
    <w:rsid w:val="00092211"/>
    <w:rsid w:val="00094E6F"/>
    <w:rsid w:val="000B29FB"/>
    <w:rsid w:val="000B655A"/>
    <w:rsid w:val="000C4927"/>
    <w:rsid w:val="000C50CC"/>
    <w:rsid w:val="000C5C4C"/>
    <w:rsid w:val="000D48CA"/>
    <w:rsid w:val="000D4984"/>
    <w:rsid w:val="000D5A0B"/>
    <w:rsid w:val="000D5F88"/>
    <w:rsid w:val="000D611F"/>
    <w:rsid w:val="000D624A"/>
    <w:rsid w:val="000E0876"/>
    <w:rsid w:val="000E0B4D"/>
    <w:rsid w:val="000E3EB6"/>
    <w:rsid w:val="000F02E7"/>
    <w:rsid w:val="000F264D"/>
    <w:rsid w:val="000F3699"/>
    <w:rsid w:val="000F442F"/>
    <w:rsid w:val="000F6286"/>
    <w:rsid w:val="000F65E7"/>
    <w:rsid w:val="00110829"/>
    <w:rsid w:val="0011336A"/>
    <w:rsid w:val="00113877"/>
    <w:rsid w:val="001155DB"/>
    <w:rsid w:val="00127D83"/>
    <w:rsid w:val="00131EB8"/>
    <w:rsid w:val="001520E2"/>
    <w:rsid w:val="00155544"/>
    <w:rsid w:val="001636F3"/>
    <w:rsid w:val="00170E66"/>
    <w:rsid w:val="00171223"/>
    <w:rsid w:val="001855DA"/>
    <w:rsid w:val="001900E5"/>
    <w:rsid w:val="00190923"/>
    <w:rsid w:val="00194180"/>
    <w:rsid w:val="001A22CC"/>
    <w:rsid w:val="001B3C96"/>
    <w:rsid w:val="001B7B28"/>
    <w:rsid w:val="001C3DEE"/>
    <w:rsid w:val="001C45C2"/>
    <w:rsid w:val="001D1A3C"/>
    <w:rsid w:val="001D2D73"/>
    <w:rsid w:val="001D2E47"/>
    <w:rsid w:val="001E6213"/>
    <w:rsid w:val="001F416A"/>
    <w:rsid w:val="0020536E"/>
    <w:rsid w:val="00206442"/>
    <w:rsid w:val="002176EB"/>
    <w:rsid w:val="0022345A"/>
    <w:rsid w:val="00235CF0"/>
    <w:rsid w:val="00237B7E"/>
    <w:rsid w:val="00240136"/>
    <w:rsid w:val="00242F97"/>
    <w:rsid w:val="00243892"/>
    <w:rsid w:val="002628A4"/>
    <w:rsid w:val="0026420C"/>
    <w:rsid w:val="00274EF7"/>
    <w:rsid w:val="00276AC0"/>
    <w:rsid w:val="00285D02"/>
    <w:rsid w:val="002A0EDD"/>
    <w:rsid w:val="002A13B5"/>
    <w:rsid w:val="002A7BC1"/>
    <w:rsid w:val="002B448D"/>
    <w:rsid w:val="002B5A7F"/>
    <w:rsid w:val="002C009C"/>
    <w:rsid w:val="002C0264"/>
    <w:rsid w:val="002C2DAD"/>
    <w:rsid w:val="002C4C5F"/>
    <w:rsid w:val="002C6C9D"/>
    <w:rsid w:val="002D02D6"/>
    <w:rsid w:val="002D034D"/>
    <w:rsid w:val="002D4A1A"/>
    <w:rsid w:val="002D5567"/>
    <w:rsid w:val="002D76A0"/>
    <w:rsid w:val="002E0AFE"/>
    <w:rsid w:val="002F1481"/>
    <w:rsid w:val="002F162A"/>
    <w:rsid w:val="002F3B61"/>
    <w:rsid w:val="002F5578"/>
    <w:rsid w:val="00300D2A"/>
    <w:rsid w:val="003117D3"/>
    <w:rsid w:val="00321273"/>
    <w:rsid w:val="00325B15"/>
    <w:rsid w:val="00327063"/>
    <w:rsid w:val="00330DEC"/>
    <w:rsid w:val="00345461"/>
    <w:rsid w:val="00350659"/>
    <w:rsid w:val="003528D8"/>
    <w:rsid w:val="003531BB"/>
    <w:rsid w:val="00365193"/>
    <w:rsid w:val="0037106C"/>
    <w:rsid w:val="00372E30"/>
    <w:rsid w:val="00375472"/>
    <w:rsid w:val="003863D6"/>
    <w:rsid w:val="00386812"/>
    <w:rsid w:val="00387DE2"/>
    <w:rsid w:val="00391B03"/>
    <w:rsid w:val="003938E5"/>
    <w:rsid w:val="00394332"/>
    <w:rsid w:val="0039433D"/>
    <w:rsid w:val="00394A5B"/>
    <w:rsid w:val="003966F1"/>
    <w:rsid w:val="003977C0"/>
    <w:rsid w:val="003A21B9"/>
    <w:rsid w:val="003A55ED"/>
    <w:rsid w:val="003A7B6E"/>
    <w:rsid w:val="003B0971"/>
    <w:rsid w:val="003B25C9"/>
    <w:rsid w:val="003B53E1"/>
    <w:rsid w:val="003B60ED"/>
    <w:rsid w:val="003B64E9"/>
    <w:rsid w:val="003C01F3"/>
    <w:rsid w:val="003C6B68"/>
    <w:rsid w:val="003C6CD9"/>
    <w:rsid w:val="003D0DE6"/>
    <w:rsid w:val="003E5F63"/>
    <w:rsid w:val="003F4287"/>
    <w:rsid w:val="00403683"/>
    <w:rsid w:val="0040500A"/>
    <w:rsid w:val="004122C9"/>
    <w:rsid w:val="004128AD"/>
    <w:rsid w:val="00414E47"/>
    <w:rsid w:val="00421937"/>
    <w:rsid w:val="00422631"/>
    <w:rsid w:val="00423908"/>
    <w:rsid w:val="00430C02"/>
    <w:rsid w:val="004333BD"/>
    <w:rsid w:val="00435450"/>
    <w:rsid w:val="00445627"/>
    <w:rsid w:val="0044673A"/>
    <w:rsid w:val="00447242"/>
    <w:rsid w:val="00450A7E"/>
    <w:rsid w:val="004512BA"/>
    <w:rsid w:val="00460338"/>
    <w:rsid w:val="00463FFA"/>
    <w:rsid w:val="00470123"/>
    <w:rsid w:val="00470300"/>
    <w:rsid w:val="0047176B"/>
    <w:rsid w:val="0047182C"/>
    <w:rsid w:val="00477771"/>
    <w:rsid w:val="004839BB"/>
    <w:rsid w:val="00487324"/>
    <w:rsid w:val="00492B7C"/>
    <w:rsid w:val="004936BD"/>
    <w:rsid w:val="0049586B"/>
    <w:rsid w:val="004A162D"/>
    <w:rsid w:val="004B5915"/>
    <w:rsid w:val="004B63BA"/>
    <w:rsid w:val="004B7ECB"/>
    <w:rsid w:val="004C4AFC"/>
    <w:rsid w:val="004C70B4"/>
    <w:rsid w:val="004D3D8A"/>
    <w:rsid w:val="004E0AFE"/>
    <w:rsid w:val="004E42E9"/>
    <w:rsid w:val="004E523B"/>
    <w:rsid w:val="004E61E8"/>
    <w:rsid w:val="004F1E68"/>
    <w:rsid w:val="004F6362"/>
    <w:rsid w:val="004F73A7"/>
    <w:rsid w:val="0051050D"/>
    <w:rsid w:val="00510BCD"/>
    <w:rsid w:val="00512866"/>
    <w:rsid w:val="005136AC"/>
    <w:rsid w:val="005139C6"/>
    <w:rsid w:val="00515927"/>
    <w:rsid w:val="0051696A"/>
    <w:rsid w:val="0051788F"/>
    <w:rsid w:val="005202C8"/>
    <w:rsid w:val="0052315F"/>
    <w:rsid w:val="00523346"/>
    <w:rsid w:val="00523C27"/>
    <w:rsid w:val="00525132"/>
    <w:rsid w:val="005270DB"/>
    <w:rsid w:val="00532661"/>
    <w:rsid w:val="00533AB8"/>
    <w:rsid w:val="00535016"/>
    <w:rsid w:val="00540737"/>
    <w:rsid w:val="00542171"/>
    <w:rsid w:val="0054690E"/>
    <w:rsid w:val="0054763A"/>
    <w:rsid w:val="00551F64"/>
    <w:rsid w:val="00556810"/>
    <w:rsid w:val="005608AB"/>
    <w:rsid w:val="00560F1A"/>
    <w:rsid w:val="00564EB2"/>
    <w:rsid w:val="0056558F"/>
    <w:rsid w:val="00570181"/>
    <w:rsid w:val="00576326"/>
    <w:rsid w:val="00584996"/>
    <w:rsid w:val="00595419"/>
    <w:rsid w:val="005A07E2"/>
    <w:rsid w:val="005A19BC"/>
    <w:rsid w:val="005A792C"/>
    <w:rsid w:val="005A79F0"/>
    <w:rsid w:val="005B0270"/>
    <w:rsid w:val="005B548B"/>
    <w:rsid w:val="005C1F43"/>
    <w:rsid w:val="005C2840"/>
    <w:rsid w:val="005C5821"/>
    <w:rsid w:val="005D0DBC"/>
    <w:rsid w:val="005D403B"/>
    <w:rsid w:val="005D52FB"/>
    <w:rsid w:val="005D7D8F"/>
    <w:rsid w:val="005E067F"/>
    <w:rsid w:val="005E0EFC"/>
    <w:rsid w:val="005E108E"/>
    <w:rsid w:val="005E1405"/>
    <w:rsid w:val="005E2573"/>
    <w:rsid w:val="005E2BD4"/>
    <w:rsid w:val="005E4708"/>
    <w:rsid w:val="005E6606"/>
    <w:rsid w:val="005F2CC3"/>
    <w:rsid w:val="005F3B66"/>
    <w:rsid w:val="005F49EE"/>
    <w:rsid w:val="0060186D"/>
    <w:rsid w:val="0060437A"/>
    <w:rsid w:val="0060704A"/>
    <w:rsid w:val="0060747C"/>
    <w:rsid w:val="00607759"/>
    <w:rsid w:val="006124D6"/>
    <w:rsid w:val="00612BD3"/>
    <w:rsid w:val="00613493"/>
    <w:rsid w:val="00616E38"/>
    <w:rsid w:val="00617A00"/>
    <w:rsid w:val="00620827"/>
    <w:rsid w:val="00623F09"/>
    <w:rsid w:val="00624790"/>
    <w:rsid w:val="00627672"/>
    <w:rsid w:val="006311C1"/>
    <w:rsid w:val="00631A70"/>
    <w:rsid w:val="00634E27"/>
    <w:rsid w:val="00637408"/>
    <w:rsid w:val="006424A5"/>
    <w:rsid w:val="0064299D"/>
    <w:rsid w:val="006445A7"/>
    <w:rsid w:val="00644C8E"/>
    <w:rsid w:val="0065755A"/>
    <w:rsid w:val="00660E20"/>
    <w:rsid w:val="00660F2A"/>
    <w:rsid w:val="00663556"/>
    <w:rsid w:val="006644A9"/>
    <w:rsid w:val="00667605"/>
    <w:rsid w:val="00673D37"/>
    <w:rsid w:val="00674087"/>
    <w:rsid w:val="00676B63"/>
    <w:rsid w:val="00676D0E"/>
    <w:rsid w:val="00687B16"/>
    <w:rsid w:val="00690DBD"/>
    <w:rsid w:val="00694513"/>
    <w:rsid w:val="00694D15"/>
    <w:rsid w:val="006A34CE"/>
    <w:rsid w:val="006A48EE"/>
    <w:rsid w:val="006A7A48"/>
    <w:rsid w:val="006B127D"/>
    <w:rsid w:val="006B4892"/>
    <w:rsid w:val="006C3BEE"/>
    <w:rsid w:val="006C5E77"/>
    <w:rsid w:val="006C7FEF"/>
    <w:rsid w:val="006D087D"/>
    <w:rsid w:val="006D299B"/>
    <w:rsid w:val="006E45AE"/>
    <w:rsid w:val="006F4E42"/>
    <w:rsid w:val="006F5814"/>
    <w:rsid w:val="00701CC4"/>
    <w:rsid w:val="007043F2"/>
    <w:rsid w:val="007061EA"/>
    <w:rsid w:val="007069FD"/>
    <w:rsid w:val="00706F8A"/>
    <w:rsid w:val="00711561"/>
    <w:rsid w:val="00711B3B"/>
    <w:rsid w:val="00714216"/>
    <w:rsid w:val="0072048F"/>
    <w:rsid w:val="00727454"/>
    <w:rsid w:val="00731B22"/>
    <w:rsid w:val="00740890"/>
    <w:rsid w:val="00747E30"/>
    <w:rsid w:val="0075776A"/>
    <w:rsid w:val="00757AA0"/>
    <w:rsid w:val="00764A70"/>
    <w:rsid w:val="00765C03"/>
    <w:rsid w:val="00776603"/>
    <w:rsid w:val="007811B0"/>
    <w:rsid w:val="00781551"/>
    <w:rsid w:val="00787226"/>
    <w:rsid w:val="0078742E"/>
    <w:rsid w:val="0079591D"/>
    <w:rsid w:val="00796417"/>
    <w:rsid w:val="007A0F20"/>
    <w:rsid w:val="007A2C69"/>
    <w:rsid w:val="007A353F"/>
    <w:rsid w:val="007A379F"/>
    <w:rsid w:val="007A7B87"/>
    <w:rsid w:val="007A7D8C"/>
    <w:rsid w:val="007B09D2"/>
    <w:rsid w:val="007B478D"/>
    <w:rsid w:val="007B58DD"/>
    <w:rsid w:val="007C06F8"/>
    <w:rsid w:val="007C1D72"/>
    <w:rsid w:val="007C42A2"/>
    <w:rsid w:val="007C56E8"/>
    <w:rsid w:val="007C5C6F"/>
    <w:rsid w:val="007D333A"/>
    <w:rsid w:val="007D543E"/>
    <w:rsid w:val="00802E07"/>
    <w:rsid w:val="0080734A"/>
    <w:rsid w:val="008127EA"/>
    <w:rsid w:val="00812A1F"/>
    <w:rsid w:val="00813B23"/>
    <w:rsid w:val="0082280C"/>
    <w:rsid w:val="0082703A"/>
    <w:rsid w:val="008462FF"/>
    <w:rsid w:val="00853898"/>
    <w:rsid w:val="00865126"/>
    <w:rsid w:val="00873F69"/>
    <w:rsid w:val="00881CD6"/>
    <w:rsid w:val="00884B2E"/>
    <w:rsid w:val="008969DE"/>
    <w:rsid w:val="008A2717"/>
    <w:rsid w:val="008A5501"/>
    <w:rsid w:val="008B3DAB"/>
    <w:rsid w:val="008B5933"/>
    <w:rsid w:val="008C0F0C"/>
    <w:rsid w:val="008C6171"/>
    <w:rsid w:val="008D0C7E"/>
    <w:rsid w:val="008D6FBD"/>
    <w:rsid w:val="008E42AB"/>
    <w:rsid w:val="008F11AB"/>
    <w:rsid w:val="008F33BC"/>
    <w:rsid w:val="008F63C1"/>
    <w:rsid w:val="0090275E"/>
    <w:rsid w:val="009059D3"/>
    <w:rsid w:val="00907BE2"/>
    <w:rsid w:val="00920BC5"/>
    <w:rsid w:val="00922D89"/>
    <w:rsid w:val="009238B8"/>
    <w:rsid w:val="0093103E"/>
    <w:rsid w:val="00932FA1"/>
    <w:rsid w:val="0093396E"/>
    <w:rsid w:val="00934588"/>
    <w:rsid w:val="0093469A"/>
    <w:rsid w:val="00936916"/>
    <w:rsid w:val="009371C7"/>
    <w:rsid w:val="00941785"/>
    <w:rsid w:val="009437EA"/>
    <w:rsid w:val="009457F4"/>
    <w:rsid w:val="009460BA"/>
    <w:rsid w:val="00947B94"/>
    <w:rsid w:val="00956211"/>
    <w:rsid w:val="0096331F"/>
    <w:rsid w:val="0096710A"/>
    <w:rsid w:val="00974B2B"/>
    <w:rsid w:val="00981703"/>
    <w:rsid w:val="00982F3D"/>
    <w:rsid w:val="00983798"/>
    <w:rsid w:val="0098562D"/>
    <w:rsid w:val="00985AF1"/>
    <w:rsid w:val="009A02E1"/>
    <w:rsid w:val="009A66A9"/>
    <w:rsid w:val="009B1C8C"/>
    <w:rsid w:val="009B2B1D"/>
    <w:rsid w:val="009B3543"/>
    <w:rsid w:val="009B38BF"/>
    <w:rsid w:val="009B7343"/>
    <w:rsid w:val="009C0B23"/>
    <w:rsid w:val="009C1F5C"/>
    <w:rsid w:val="009C2C84"/>
    <w:rsid w:val="009C7281"/>
    <w:rsid w:val="009D3907"/>
    <w:rsid w:val="009D3CB8"/>
    <w:rsid w:val="009D6007"/>
    <w:rsid w:val="009D6B47"/>
    <w:rsid w:val="009E1ACC"/>
    <w:rsid w:val="009E2C75"/>
    <w:rsid w:val="009F18F0"/>
    <w:rsid w:val="009F241D"/>
    <w:rsid w:val="009F38C5"/>
    <w:rsid w:val="009F4C97"/>
    <w:rsid w:val="009F4EBA"/>
    <w:rsid w:val="00A002D7"/>
    <w:rsid w:val="00A05B9A"/>
    <w:rsid w:val="00A07287"/>
    <w:rsid w:val="00A10794"/>
    <w:rsid w:val="00A1128A"/>
    <w:rsid w:val="00A17840"/>
    <w:rsid w:val="00A23064"/>
    <w:rsid w:val="00A27C88"/>
    <w:rsid w:val="00A3093F"/>
    <w:rsid w:val="00A31377"/>
    <w:rsid w:val="00A317BA"/>
    <w:rsid w:val="00A37A1D"/>
    <w:rsid w:val="00A37E9A"/>
    <w:rsid w:val="00A4099D"/>
    <w:rsid w:val="00A42138"/>
    <w:rsid w:val="00A4295B"/>
    <w:rsid w:val="00A42BD2"/>
    <w:rsid w:val="00A4486E"/>
    <w:rsid w:val="00A452E4"/>
    <w:rsid w:val="00A471CE"/>
    <w:rsid w:val="00A518B3"/>
    <w:rsid w:val="00A54282"/>
    <w:rsid w:val="00A55105"/>
    <w:rsid w:val="00A62552"/>
    <w:rsid w:val="00A70390"/>
    <w:rsid w:val="00A70D2A"/>
    <w:rsid w:val="00A71E5B"/>
    <w:rsid w:val="00A7791E"/>
    <w:rsid w:val="00A818C3"/>
    <w:rsid w:val="00A820E2"/>
    <w:rsid w:val="00A8284C"/>
    <w:rsid w:val="00A86490"/>
    <w:rsid w:val="00A9185A"/>
    <w:rsid w:val="00A95273"/>
    <w:rsid w:val="00A97082"/>
    <w:rsid w:val="00AA388A"/>
    <w:rsid w:val="00AA38A7"/>
    <w:rsid w:val="00AA7A21"/>
    <w:rsid w:val="00AB07E6"/>
    <w:rsid w:val="00AB438D"/>
    <w:rsid w:val="00AC42CE"/>
    <w:rsid w:val="00AC43E3"/>
    <w:rsid w:val="00AC4D2A"/>
    <w:rsid w:val="00AD0763"/>
    <w:rsid w:val="00AD1D09"/>
    <w:rsid w:val="00AE010F"/>
    <w:rsid w:val="00AE30D9"/>
    <w:rsid w:val="00AE5382"/>
    <w:rsid w:val="00AF4241"/>
    <w:rsid w:val="00AF5821"/>
    <w:rsid w:val="00AF7882"/>
    <w:rsid w:val="00B0008F"/>
    <w:rsid w:val="00B02BC3"/>
    <w:rsid w:val="00B103A9"/>
    <w:rsid w:val="00B112A3"/>
    <w:rsid w:val="00B20DD9"/>
    <w:rsid w:val="00B22E27"/>
    <w:rsid w:val="00B266BE"/>
    <w:rsid w:val="00B3057A"/>
    <w:rsid w:val="00B36426"/>
    <w:rsid w:val="00B400D9"/>
    <w:rsid w:val="00B411AF"/>
    <w:rsid w:val="00B41642"/>
    <w:rsid w:val="00B44FE7"/>
    <w:rsid w:val="00B52511"/>
    <w:rsid w:val="00B61164"/>
    <w:rsid w:val="00B64059"/>
    <w:rsid w:val="00B72A3A"/>
    <w:rsid w:val="00B72DDC"/>
    <w:rsid w:val="00B7353E"/>
    <w:rsid w:val="00B7376F"/>
    <w:rsid w:val="00B7692A"/>
    <w:rsid w:val="00B8329E"/>
    <w:rsid w:val="00B85DD5"/>
    <w:rsid w:val="00B87EC1"/>
    <w:rsid w:val="00B92B1A"/>
    <w:rsid w:val="00BA2E00"/>
    <w:rsid w:val="00BB1409"/>
    <w:rsid w:val="00BB1AB5"/>
    <w:rsid w:val="00BB20DC"/>
    <w:rsid w:val="00BB34F3"/>
    <w:rsid w:val="00BB6314"/>
    <w:rsid w:val="00BB7C1E"/>
    <w:rsid w:val="00BC4425"/>
    <w:rsid w:val="00BE2D84"/>
    <w:rsid w:val="00BF1318"/>
    <w:rsid w:val="00BF6F69"/>
    <w:rsid w:val="00C03069"/>
    <w:rsid w:val="00C114D6"/>
    <w:rsid w:val="00C12495"/>
    <w:rsid w:val="00C12743"/>
    <w:rsid w:val="00C211CF"/>
    <w:rsid w:val="00C256B3"/>
    <w:rsid w:val="00C32B1E"/>
    <w:rsid w:val="00C33E95"/>
    <w:rsid w:val="00C33F6B"/>
    <w:rsid w:val="00C515C6"/>
    <w:rsid w:val="00C53EBD"/>
    <w:rsid w:val="00C55672"/>
    <w:rsid w:val="00C60157"/>
    <w:rsid w:val="00C60913"/>
    <w:rsid w:val="00C61838"/>
    <w:rsid w:val="00C65F08"/>
    <w:rsid w:val="00C70752"/>
    <w:rsid w:val="00C76735"/>
    <w:rsid w:val="00C770CC"/>
    <w:rsid w:val="00C82E25"/>
    <w:rsid w:val="00C8609F"/>
    <w:rsid w:val="00C938DA"/>
    <w:rsid w:val="00C96B5E"/>
    <w:rsid w:val="00CA0C6A"/>
    <w:rsid w:val="00CA5FC8"/>
    <w:rsid w:val="00CA7EC6"/>
    <w:rsid w:val="00CB0042"/>
    <w:rsid w:val="00CB5F09"/>
    <w:rsid w:val="00CB6B68"/>
    <w:rsid w:val="00CB72D3"/>
    <w:rsid w:val="00CC1D88"/>
    <w:rsid w:val="00CC3319"/>
    <w:rsid w:val="00CC7AD3"/>
    <w:rsid w:val="00CD4CAD"/>
    <w:rsid w:val="00CD5011"/>
    <w:rsid w:val="00CE0CE6"/>
    <w:rsid w:val="00CE470C"/>
    <w:rsid w:val="00CE5F6B"/>
    <w:rsid w:val="00CF1917"/>
    <w:rsid w:val="00CF4747"/>
    <w:rsid w:val="00CF50D5"/>
    <w:rsid w:val="00CF7893"/>
    <w:rsid w:val="00D033C2"/>
    <w:rsid w:val="00D0760A"/>
    <w:rsid w:val="00D15477"/>
    <w:rsid w:val="00D16841"/>
    <w:rsid w:val="00D16E64"/>
    <w:rsid w:val="00D17AC4"/>
    <w:rsid w:val="00D21700"/>
    <w:rsid w:val="00D21E2A"/>
    <w:rsid w:val="00D243EE"/>
    <w:rsid w:val="00D27329"/>
    <w:rsid w:val="00D2760C"/>
    <w:rsid w:val="00D31B27"/>
    <w:rsid w:val="00D33B13"/>
    <w:rsid w:val="00D377B5"/>
    <w:rsid w:val="00D46478"/>
    <w:rsid w:val="00D527FF"/>
    <w:rsid w:val="00D5625A"/>
    <w:rsid w:val="00D5654B"/>
    <w:rsid w:val="00D56D5B"/>
    <w:rsid w:val="00D6744E"/>
    <w:rsid w:val="00D70B71"/>
    <w:rsid w:val="00D70CA8"/>
    <w:rsid w:val="00D738BE"/>
    <w:rsid w:val="00D75005"/>
    <w:rsid w:val="00D77A2D"/>
    <w:rsid w:val="00D77B23"/>
    <w:rsid w:val="00D826FA"/>
    <w:rsid w:val="00D861FF"/>
    <w:rsid w:val="00D917C9"/>
    <w:rsid w:val="00D93481"/>
    <w:rsid w:val="00DA1C97"/>
    <w:rsid w:val="00DA24ED"/>
    <w:rsid w:val="00DA4444"/>
    <w:rsid w:val="00DA53F5"/>
    <w:rsid w:val="00DB0419"/>
    <w:rsid w:val="00DD25D6"/>
    <w:rsid w:val="00DD32D0"/>
    <w:rsid w:val="00DD5E06"/>
    <w:rsid w:val="00DE035D"/>
    <w:rsid w:val="00DE14E5"/>
    <w:rsid w:val="00DE6F34"/>
    <w:rsid w:val="00DF1695"/>
    <w:rsid w:val="00DF2DC8"/>
    <w:rsid w:val="00E01255"/>
    <w:rsid w:val="00E02758"/>
    <w:rsid w:val="00E03769"/>
    <w:rsid w:val="00E03C0D"/>
    <w:rsid w:val="00E0602D"/>
    <w:rsid w:val="00E0613A"/>
    <w:rsid w:val="00E076A7"/>
    <w:rsid w:val="00E113A7"/>
    <w:rsid w:val="00E1464A"/>
    <w:rsid w:val="00E17B30"/>
    <w:rsid w:val="00E30A69"/>
    <w:rsid w:val="00E31A0A"/>
    <w:rsid w:val="00E32AE4"/>
    <w:rsid w:val="00E45DC4"/>
    <w:rsid w:val="00E52D4B"/>
    <w:rsid w:val="00E54C50"/>
    <w:rsid w:val="00E72EFA"/>
    <w:rsid w:val="00E7370B"/>
    <w:rsid w:val="00E751B3"/>
    <w:rsid w:val="00E762C7"/>
    <w:rsid w:val="00E8353C"/>
    <w:rsid w:val="00E87FCC"/>
    <w:rsid w:val="00E9158C"/>
    <w:rsid w:val="00E92C70"/>
    <w:rsid w:val="00E9355B"/>
    <w:rsid w:val="00E938F2"/>
    <w:rsid w:val="00E94663"/>
    <w:rsid w:val="00E97A2C"/>
    <w:rsid w:val="00EA0A1D"/>
    <w:rsid w:val="00EA2A0E"/>
    <w:rsid w:val="00EA53DE"/>
    <w:rsid w:val="00EA7F0C"/>
    <w:rsid w:val="00EC2A2A"/>
    <w:rsid w:val="00EC3694"/>
    <w:rsid w:val="00EC442E"/>
    <w:rsid w:val="00EC793F"/>
    <w:rsid w:val="00ED249B"/>
    <w:rsid w:val="00ED2DFC"/>
    <w:rsid w:val="00ED4313"/>
    <w:rsid w:val="00ED4415"/>
    <w:rsid w:val="00ED5F5A"/>
    <w:rsid w:val="00EE3614"/>
    <w:rsid w:val="00EE6C3C"/>
    <w:rsid w:val="00EF0921"/>
    <w:rsid w:val="00EF51D0"/>
    <w:rsid w:val="00F02FBF"/>
    <w:rsid w:val="00F0434A"/>
    <w:rsid w:val="00F04939"/>
    <w:rsid w:val="00F050E7"/>
    <w:rsid w:val="00F12900"/>
    <w:rsid w:val="00F130F5"/>
    <w:rsid w:val="00F13931"/>
    <w:rsid w:val="00F14D8B"/>
    <w:rsid w:val="00F16519"/>
    <w:rsid w:val="00F204E5"/>
    <w:rsid w:val="00F2258C"/>
    <w:rsid w:val="00F35501"/>
    <w:rsid w:val="00F472D6"/>
    <w:rsid w:val="00F50312"/>
    <w:rsid w:val="00F55650"/>
    <w:rsid w:val="00F56F66"/>
    <w:rsid w:val="00F65F2D"/>
    <w:rsid w:val="00F664F4"/>
    <w:rsid w:val="00F66DEC"/>
    <w:rsid w:val="00F70C97"/>
    <w:rsid w:val="00F71ADC"/>
    <w:rsid w:val="00F7794B"/>
    <w:rsid w:val="00F844A6"/>
    <w:rsid w:val="00F90207"/>
    <w:rsid w:val="00F918A5"/>
    <w:rsid w:val="00F92C61"/>
    <w:rsid w:val="00FA1EF6"/>
    <w:rsid w:val="00FA2D6D"/>
    <w:rsid w:val="00FA3EFC"/>
    <w:rsid w:val="00FA46C5"/>
    <w:rsid w:val="00FC23D6"/>
    <w:rsid w:val="00FD417B"/>
    <w:rsid w:val="00FD5B49"/>
    <w:rsid w:val="00FE69A4"/>
    <w:rsid w:val="00FF128F"/>
    <w:rsid w:val="00FF59F1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E4B0-5C3F-4103-A774-86D56E4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6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13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4873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487324"/>
    <w:rPr>
      <w:i/>
      <w:iCs/>
    </w:rPr>
  </w:style>
  <w:style w:type="character" w:styleId="a8">
    <w:name w:val="Strong"/>
    <w:basedOn w:val="a0"/>
    <w:uiPriority w:val="22"/>
    <w:qFormat/>
    <w:rsid w:val="00487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39A3-D91D-4712-A024-2D7E563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30</cp:revision>
  <cp:lastPrinted>2023-02-13T06:52:00Z</cp:lastPrinted>
  <dcterms:created xsi:type="dcterms:W3CDTF">2016-05-10T05:57:00Z</dcterms:created>
  <dcterms:modified xsi:type="dcterms:W3CDTF">2023-02-13T10:37:00Z</dcterms:modified>
</cp:coreProperties>
</file>